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2194"/>
        <w:gridCol w:w="1203"/>
        <w:gridCol w:w="709"/>
        <w:gridCol w:w="2693"/>
        <w:gridCol w:w="1209"/>
        <w:gridCol w:w="885"/>
        <w:gridCol w:w="316"/>
        <w:gridCol w:w="1418"/>
        <w:gridCol w:w="1559"/>
        <w:gridCol w:w="992"/>
        <w:gridCol w:w="992"/>
        <w:gridCol w:w="1560"/>
      </w:tblGrid>
      <w:tr w:rsidR="00A16BE5" w:rsidRPr="005C4263" w14:paraId="550844BD" w14:textId="77777777" w:rsidTr="00194950">
        <w:trPr>
          <w:trHeight w:val="219"/>
        </w:trPr>
        <w:tc>
          <w:tcPr>
            <w:tcW w:w="4106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2600A091" w14:textId="77777777" w:rsidR="00A16BE5" w:rsidRPr="005C4263" w:rsidRDefault="00A16BE5" w:rsidP="005D32AC">
            <w:pPr>
              <w:spacing w:before="40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OWNER DETAILS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Pr="005C4263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11C9D11" w14:textId="77777777" w:rsidR="00A16BE5" w:rsidRPr="005C4263" w:rsidRDefault="00A16BE5" w:rsidP="005D32AC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DOCUMENTS ENCLOSED</w:t>
            </w:r>
            <w:r w:rsidR="00605850" w:rsidRPr="005C4263">
              <w:rPr>
                <w:b/>
                <w:bCs/>
                <w:sz w:val="16"/>
                <w:szCs w:val="16"/>
              </w:rPr>
              <w:t xml:space="preserve">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605850" w:rsidRPr="005C4263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6521" w:type="dxa"/>
            <w:gridSpan w:val="5"/>
            <w:tcBorders>
              <w:left w:val="single" w:sz="8" w:space="0" w:color="auto"/>
            </w:tcBorders>
            <w:shd w:val="clear" w:color="auto" w:fill="E6E6E6"/>
          </w:tcPr>
          <w:p w14:paraId="41C2461B" w14:textId="497B2508" w:rsidR="00A16BE5" w:rsidRPr="005C4263" w:rsidRDefault="00A16BE5" w:rsidP="005D32AC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FEES</w:t>
            </w:r>
            <w:r w:rsidR="00605850" w:rsidRPr="005C4263">
              <w:rPr>
                <w:b/>
                <w:bCs/>
                <w:sz w:val="16"/>
                <w:szCs w:val="16"/>
              </w:rPr>
              <w:t xml:space="preserve"> [see notes</w:t>
            </w:r>
            <w:r w:rsidR="008652F6" w:rsidRPr="005C4263">
              <w:rPr>
                <w:b/>
                <w:bCs/>
                <w:sz w:val="16"/>
                <w:szCs w:val="16"/>
              </w:rPr>
              <w:t xml:space="preserve"> on reverse</w:t>
            </w:r>
            <w:r w:rsidR="00605850" w:rsidRPr="005C4263">
              <w:rPr>
                <w:b/>
                <w:bCs/>
                <w:sz w:val="16"/>
                <w:szCs w:val="16"/>
              </w:rPr>
              <w:t>]</w:t>
            </w:r>
            <w:r w:rsidR="00895E5A" w:rsidRPr="005C4263">
              <w:rPr>
                <w:b/>
                <w:bCs/>
                <w:sz w:val="16"/>
                <w:szCs w:val="16"/>
              </w:rPr>
              <w:t xml:space="preserve"> (</w:t>
            </w:r>
            <w:r w:rsidR="0034312F">
              <w:rPr>
                <w:b/>
                <w:bCs/>
                <w:sz w:val="16"/>
                <w:szCs w:val="16"/>
              </w:rPr>
              <w:t>8</w:t>
            </w:r>
            <w:r w:rsidR="00895E5A" w:rsidRPr="005C426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B2185" w14:paraId="04A6AFF6" w14:textId="77777777" w:rsidTr="00194950">
        <w:trPr>
          <w:trHeight w:val="184"/>
        </w:trPr>
        <w:tc>
          <w:tcPr>
            <w:tcW w:w="4106" w:type="dxa"/>
            <w:gridSpan w:val="3"/>
            <w:tcBorders>
              <w:right w:val="single" w:sz="8" w:space="0" w:color="auto"/>
            </w:tcBorders>
          </w:tcPr>
          <w:p w14:paraId="3941DE2D" w14:textId="57818FA9" w:rsidR="00DB2185" w:rsidRPr="005C4263" w:rsidRDefault="00DB2185" w:rsidP="005D32AC">
            <w:pPr>
              <w:spacing w:before="60" w:after="60"/>
              <w:rPr>
                <w:strike/>
                <w:sz w:val="18"/>
              </w:rPr>
            </w:pPr>
            <w:r w:rsidRPr="005C4263">
              <w:rPr>
                <w:sz w:val="18"/>
              </w:rPr>
              <w:t>NAME:</w:t>
            </w:r>
            <w:r w:rsidRPr="005C4263">
              <w:rPr>
                <w:sz w:val="18"/>
              </w:rPr>
              <w:tab/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5442F" w14:textId="77777777" w:rsidR="00DB2185" w:rsidRPr="00CA7360" w:rsidRDefault="00DB2185" w:rsidP="005D32AC">
            <w:pPr>
              <w:jc w:val="center"/>
              <w:rPr>
                <w:b/>
                <w:bCs/>
                <w:sz w:val="20"/>
                <w:szCs w:val="20"/>
              </w:rPr>
            </w:pPr>
            <w:r w:rsidRPr="00CA7360">
              <w:rPr>
                <w:b/>
                <w:bCs/>
                <w:sz w:val="20"/>
                <w:szCs w:val="20"/>
              </w:rPr>
              <w:t>Please tick the boxes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57EC4" w14:textId="682B221B" w:rsidR="00DB2185" w:rsidRPr="009B3E4A" w:rsidRDefault="00DE2643" w:rsidP="005D32A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Proof of Ownership </w:t>
            </w:r>
            <w:r w:rsidRPr="00DE2643">
              <w:rPr>
                <w:bCs/>
                <w:sz w:val="18"/>
              </w:rPr>
              <w:t>[6]</w:t>
            </w:r>
            <w:r w:rsidR="00102FDF">
              <w:rPr>
                <w:bCs/>
                <w:sz w:val="18"/>
              </w:rPr>
              <w:t xml:space="preserve">  </w:t>
            </w:r>
            <w:r w:rsidRPr="00DE2643">
              <w:rPr>
                <w:bCs/>
                <w:sz w:val="18"/>
              </w:rPr>
              <w:t xml:space="preserve"> </w:t>
            </w:r>
            <w:r w:rsidRPr="00DE2643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43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DE2643">
              <w:rPr>
                <w:bCs/>
                <w:sz w:val="18"/>
              </w:rPr>
              <w:fldChar w:fldCharType="end"/>
            </w:r>
            <w:r w:rsidRPr="00DE2643">
              <w:rPr>
                <w:bCs/>
                <w:sz w:val="18"/>
              </w:rPr>
              <w:t xml:space="preserve">  </w:t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</w:tcBorders>
          </w:tcPr>
          <w:p w14:paraId="0F1CE7D1" w14:textId="34DA56FD" w:rsidR="00DB2185" w:rsidRPr="00CA7360" w:rsidRDefault="00DB2185" w:rsidP="005D32AC">
            <w:pPr>
              <w:rPr>
                <w:sz w:val="22"/>
                <w:szCs w:val="22"/>
              </w:rPr>
            </w:pPr>
            <w:r w:rsidRPr="00CA7360">
              <w:rPr>
                <w:sz w:val="22"/>
                <w:szCs w:val="22"/>
              </w:rPr>
              <w:t>Litter from FB registered parents [</w:t>
            </w:r>
            <w:r w:rsidR="008127EA">
              <w:rPr>
                <w:sz w:val="22"/>
                <w:szCs w:val="22"/>
              </w:rPr>
              <w:t>8</w:t>
            </w:r>
            <w:r w:rsidRPr="00CA7360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</w:tcPr>
          <w:p w14:paraId="62F602C2" w14:textId="48E5838E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 </w:t>
            </w:r>
            <w:r w:rsidR="00194950">
              <w:rPr>
                <w:sz w:val="20"/>
                <w:szCs w:val="20"/>
              </w:rPr>
              <w:t>10.00</w:t>
            </w:r>
          </w:p>
        </w:tc>
        <w:tc>
          <w:tcPr>
            <w:tcW w:w="1560" w:type="dxa"/>
          </w:tcPr>
          <w:p w14:paraId="12D4B168" w14:textId="39F1BDD3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 </w:t>
            </w:r>
          </w:p>
        </w:tc>
      </w:tr>
      <w:tr w:rsidR="00DB2185" w14:paraId="510FD8E8" w14:textId="77777777" w:rsidTr="00194950">
        <w:trPr>
          <w:trHeight w:val="204"/>
        </w:trPr>
        <w:tc>
          <w:tcPr>
            <w:tcW w:w="4106" w:type="dxa"/>
            <w:gridSpan w:val="3"/>
            <w:vMerge w:val="restart"/>
            <w:tcBorders>
              <w:right w:val="single" w:sz="8" w:space="0" w:color="auto"/>
            </w:tcBorders>
          </w:tcPr>
          <w:p w14:paraId="6E773070" w14:textId="30B7E40F" w:rsidR="00DB2185" w:rsidRPr="005C4263" w:rsidRDefault="00DB2185" w:rsidP="005D32AC">
            <w:pPr>
              <w:tabs>
                <w:tab w:val="left" w:pos="993"/>
              </w:tabs>
              <w:spacing w:before="60"/>
              <w:rPr>
                <w:strike/>
                <w:sz w:val="18"/>
              </w:rPr>
            </w:pPr>
            <w:r w:rsidRPr="005C4263">
              <w:rPr>
                <w:sz w:val="18"/>
              </w:rPr>
              <w:t>ADDRESS:</w:t>
            </w:r>
            <w:r w:rsidRPr="005C4263">
              <w:rPr>
                <w:sz w:val="18"/>
              </w:rPr>
              <w:tab/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A1825" w14:textId="7F966B92" w:rsidR="00DB2185" w:rsidRDefault="00DB2185" w:rsidP="005D32AC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Mating Certificate [3] </w:t>
            </w:r>
            <w:r w:rsidR="00E26764">
              <w:rPr>
                <w:sz w:val="18"/>
              </w:rPr>
              <w:t xml:space="preserve">       </w:t>
            </w:r>
            <w:r w:rsidR="00102FDF">
              <w:rPr>
                <w:sz w:val="18"/>
              </w:rPr>
              <w:t xml:space="preserve">   </w:t>
            </w:r>
            <w:r w:rsidR="00CA7360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CA7360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="00CA7360">
              <w:rPr>
                <w:b/>
                <w:bCs/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                                    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2D2A" w14:textId="63B73609" w:rsidR="00DB2185" w:rsidRDefault="00C04F67" w:rsidP="005D32AC">
            <w:pPr>
              <w:rPr>
                <w:sz w:val="18"/>
              </w:rPr>
            </w:pPr>
            <w:r w:rsidRPr="00C04F67">
              <w:rPr>
                <w:sz w:val="18"/>
              </w:rPr>
              <w:t>Certified Pedigree [6]</w:t>
            </w:r>
            <w:r w:rsidR="00102FDF">
              <w:rPr>
                <w:sz w:val="18"/>
              </w:rPr>
              <w:t xml:space="preserve">    </w:t>
            </w:r>
            <w:r w:rsidRPr="00C04F67">
              <w:rPr>
                <w:sz w:val="18"/>
              </w:rPr>
              <w:t xml:space="preserve"> </w:t>
            </w:r>
            <w:r w:rsidRPr="00C04F67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67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C04F67">
              <w:rPr>
                <w:sz w:val="18"/>
              </w:rPr>
              <w:fldChar w:fldCharType="end"/>
            </w:r>
            <w:r w:rsidRPr="00C04F67">
              <w:rPr>
                <w:b/>
                <w:bCs/>
                <w:sz w:val="18"/>
              </w:rPr>
              <w:t xml:space="preserve">                 </w:t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</w:tcBorders>
          </w:tcPr>
          <w:p w14:paraId="0B4A897D" w14:textId="60FF0E58" w:rsidR="00DB2185" w:rsidRPr="00CA7360" w:rsidRDefault="00DB2185" w:rsidP="005D32AC">
            <w:pPr>
              <w:rPr>
                <w:sz w:val="22"/>
                <w:szCs w:val="22"/>
              </w:rPr>
            </w:pPr>
            <w:r w:rsidRPr="00CA7360">
              <w:rPr>
                <w:sz w:val="22"/>
                <w:szCs w:val="22"/>
              </w:rPr>
              <w:t xml:space="preserve">Litter from FB registered </w:t>
            </w:r>
            <w:r w:rsidRPr="00A12485">
              <w:rPr>
                <w:b/>
                <w:bCs/>
                <w:sz w:val="22"/>
                <w:szCs w:val="22"/>
              </w:rPr>
              <w:t>dam only</w:t>
            </w:r>
            <w:r w:rsidRPr="00CA7360">
              <w:rPr>
                <w:sz w:val="22"/>
                <w:szCs w:val="22"/>
              </w:rPr>
              <w:t xml:space="preserve"> [</w:t>
            </w:r>
            <w:r w:rsidR="008127EA">
              <w:rPr>
                <w:sz w:val="22"/>
                <w:szCs w:val="22"/>
              </w:rPr>
              <w:t>8</w:t>
            </w:r>
            <w:r w:rsidRPr="00CA7360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45894319" w14:textId="4C45FD69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>£</w:t>
            </w:r>
            <w:r w:rsidR="00194950">
              <w:rPr>
                <w:sz w:val="20"/>
                <w:szCs w:val="20"/>
              </w:rPr>
              <w:t xml:space="preserve"> 20.00</w:t>
            </w:r>
            <w:r w:rsidRPr="00DB21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DDFE2E2" w14:textId="2FB38FFF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 </w:t>
            </w:r>
          </w:p>
        </w:tc>
      </w:tr>
      <w:tr w:rsidR="00DB2185" w14:paraId="38379706" w14:textId="77777777" w:rsidTr="00194950">
        <w:trPr>
          <w:trHeight w:val="253"/>
        </w:trPr>
        <w:tc>
          <w:tcPr>
            <w:tcW w:w="4106" w:type="dxa"/>
            <w:gridSpan w:val="3"/>
            <w:vMerge/>
            <w:tcBorders>
              <w:right w:val="single" w:sz="8" w:space="0" w:color="auto"/>
            </w:tcBorders>
          </w:tcPr>
          <w:p w14:paraId="68013031" w14:textId="77777777" w:rsidR="00DB2185" w:rsidRPr="005C4263" w:rsidRDefault="00DB2185" w:rsidP="005D32AC">
            <w:pPr>
              <w:tabs>
                <w:tab w:val="left" w:pos="993"/>
              </w:tabs>
              <w:spacing w:before="60"/>
              <w:rPr>
                <w:strike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C7EE" w14:textId="77777777" w:rsidR="00DB2185" w:rsidRDefault="00DB2185" w:rsidP="005D32AC">
            <w:pPr>
              <w:rPr>
                <w:sz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C02A" w14:textId="77777777" w:rsidR="00DB2185" w:rsidRDefault="00DB2185" w:rsidP="005D32A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auto"/>
            </w:tcBorders>
          </w:tcPr>
          <w:p w14:paraId="62C4E8C4" w14:textId="01898BFA" w:rsidR="00DB2185" w:rsidRPr="00CA7360" w:rsidRDefault="00DB2185" w:rsidP="005D32AC">
            <w:pPr>
              <w:rPr>
                <w:sz w:val="22"/>
                <w:szCs w:val="22"/>
              </w:rPr>
            </w:pPr>
            <w:r w:rsidRPr="00CA7360">
              <w:rPr>
                <w:sz w:val="22"/>
                <w:szCs w:val="22"/>
              </w:rPr>
              <w:t xml:space="preserve">4 Generation Pedigree (each) </w:t>
            </w:r>
            <w:r w:rsidR="00DE2643">
              <w:rPr>
                <w:sz w:val="22"/>
                <w:szCs w:val="22"/>
              </w:rPr>
              <w:t xml:space="preserve">x </w:t>
            </w:r>
            <w:r w:rsidRPr="00CA7360">
              <w:rPr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229B6B" w14:textId="414F881E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>£</w:t>
            </w:r>
            <w:r w:rsidR="00194950">
              <w:rPr>
                <w:sz w:val="20"/>
                <w:szCs w:val="20"/>
              </w:rPr>
              <w:t xml:space="preserve"> </w:t>
            </w:r>
            <w:r w:rsidRPr="00DB2185">
              <w:rPr>
                <w:sz w:val="20"/>
                <w:szCs w:val="20"/>
              </w:rPr>
              <w:t>1</w:t>
            </w:r>
            <w:r w:rsidR="00194950">
              <w:rPr>
                <w:sz w:val="20"/>
                <w:szCs w:val="20"/>
              </w:rPr>
              <w:t>2</w:t>
            </w:r>
            <w:r w:rsidRPr="00DB2185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1560" w:type="dxa"/>
            <w:shd w:val="clear" w:color="auto" w:fill="auto"/>
          </w:tcPr>
          <w:p w14:paraId="45B12725" w14:textId="5B82AE6B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 </w:t>
            </w:r>
          </w:p>
        </w:tc>
      </w:tr>
      <w:tr w:rsidR="00DB2185" w14:paraId="1C6A0B83" w14:textId="77777777" w:rsidTr="004321AF">
        <w:trPr>
          <w:trHeight w:val="535"/>
        </w:trPr>
        <w:tc>
          <w:tcPr>
            <w:tcW w:w="4106" w:type="dxa"/>
            <w:gridSpan w:val="3"/>
            <w:vMerge/>
            <w:tcBorders>
              <w:right w:val="single" w:sz="8" w:space="0" w:color="auto"/>
            </w:tcBorders>
          </w:tcPr>
          <w:p w14:paraId="47A9A030" w14:textId="77777777" w:rsidR="00DB2185" w:rsidRPr="005C4263" w:rsidRDefault="00DB2185" w:rsidP="005D32AC">
            <w:pPr>
              <w:rPr>
                <w:strike/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33790" w14:textId="494F3AFA" w:rsidR="00DB2185" w:rsidRDefault="00816A32" w:rsidP="005D32AC">
            <w:pPr>
              <w:spacing w:before="60"/>
              <w:rPr>
                <w:sz w:val="18"/>
              </w:rPr>
            </w:pPr>
            <w:r w:rsidRPr="00816A3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375D43" wp14:editId="32263F44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35560</wp:posOffset>
                      </wp:positionV>
                      <wp:extent cx="93980" cy="106680"/>
                      <wp:effectExtent l="0" t="0" r="20320" b="26670"/>
                      <wp:wrapNone/>
                      <wp:docPr id="48005744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106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B5149" id="Rectangle 1" o:spid="_x0000_s1026" style="position:absolute;margin-left:111.55pt;margin-top:2.8pt;width:7.4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C04F67" w:rsidRPr="00C04F67">
              <w:rPr>
                <w:sz w:val="18"/>
              </w:rPr>
              <w:t>Certificate of</w:t>
            </w:r>
            <w:r w:rsidR="00194950">
              <w:rPr>
                <w:sz w:val="18"/>
              </w:rPr>
              <w:t xml:space="preserve"> Entirety [4}</w:t>
            </w:r>
            <w:r w:rsidR="00C04F67" w:rsidRPr="00C04F67">
              <w:rPr>
                <w:sz w:val="18"/>
              </w:rPr>
              <w:t xml:space="preserve">      </w:t>
            </w:r>
            <w:r w:rsidR="00194950" w:rsidRPr="00194950">
              <w:rPr>
                <w:sz w:val="18"/>
              </w:rPr>
              <w:t xml:space="preserve"> </w:t>
            </w:r>
            <w:r w:rsidR="00C04F67" w:rsidRPr="00C04F67">
              <w:rPr>
                <w:sz w:val="18"/>
              </w:rPr>
              <w:t xml:space="preserve">                </w:t>
            </w:r>
            <w:r w:rsidR="00C04F67" w:rsidRPr="00C04F67">
              <w:rPr>
                <w:b/>
                <w:bCs/>
                <w:sz w:val="18"/>
              </w:rPr>
              <w:t xml:space="preserve">                                 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77F41" w14:textId="653A918B" w:rsidR="00DB2185" w:rsidRDefault="00C04F67" w:rsidP="005D32AC">
            <w:pPr>
              <w:spacing w:before="60"/>
              <w:rPr>
                <w:sz w:val="18"/>
              </w:rPr>
            </w:pPr>
            <w:r w:rsidRPr="00C04F67">
              <w:rPr>
                <w:sz w:val="18"/>
              </w:rPr>
              <w:t>Microchip numbers [7]</w:t>
            </w:r>
            <w:r w:rsidR="00102FDF">
              <w:rPr>
                <w:sz w:val="18"/>
              </w:rPr>
              <w:t xml:space="preserve">  </w:t>
            </w:r>
            <w:r w:rsidRPr="00C04F67">
              <w:rPr>
                <w:sz w:val="18"/>
              </w:rPr>
              <w:t xml:space="preserve"> </w:t>
            </w:r>
            <w:r w:rsidRPr="00C04F67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67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C04F67">
              <w:rPr>
                <w:sz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</w:tcBorders>
          </w:tcPr>
          <w:p w14:paraId="03A4ED3F" w14:textId="0950F311" w:rsidR="00DB2185" w:rsidRPr="00CA7360" w:rsidRDefault="00DB2185" w:rsidP="005D32AC">
            <w:pPr>
              <w:rPr>
                <w:sz w:val="22"/>
                <w:szCs w:val="22"/>
              </w:rPr>
            </w:pPr>
            <w:r w:rsidRPr="00CA7360">
              <w:rPr>
                <w:sz w:val="22"/>
                <w:szCs w:val="22"/>
              </w:rPr>
              <w:t xml:space="preserve">5 Generation Pedigree (each) </w:t>
            </w:r>
            <w:r w:rsidR="00DE2643">
              <w:rPr>
                <w:sz w:val="22"/>
                <w:szCs w:val="22"/>
              </w:rPr>
              <w:t>x</w:t>
            </w:r>
            <w:r w:rsidRPr="00CA7360">
              <w:rPr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2E2D2D" w14:textId="2F947E7A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>£</w:t>
            </w:r>
            <w:r w:rsidR="00194950">
              <w:rPr>
                <w:sz w:val="20"/>
                <w:szCs w:val="20"/>
              </w:rPr>
              <w:t xml:space="preserve"> </w:t>
            </w:r>
            <w:r w:rsidRPr="00DB2185">
              <w:rPr>
                <w:sz w:val="20"/>
                <w:szCs w:val="20"/>
              </w:rPr>
              <w:t>2</w:t>
            </w:r>
            <w:r w:rsidR="00194950">
              <w:rPr>
                <w:sz w:val="20"/>
                <w:szCs w:val="20"/>
              </w:rPr>
              <w:t>2</w:t>
            </w:r>
            <w:r w:rsidRPr="00DB2185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B880665" w14:textId="4F77D837" w:rsidR="00DB2185" w:rsidRPr="00DB2185" w:rsidRDefault="00DB2185" w:rsidP="005D32AC">
            <w:pPr>
              <w:rPr>
                <w:sz w:val="20"/>
                <w:szCs w:val="20"/>
              </w:rPr>
            </w:pPr>
            <w:r w:rsidRPr="00DB2185">
              <w:rPr>
                <w:sz w:val="20"/>
                <w:szCs w:val="20"/>
              </w:rPr>
              <w:t xml:space="preserve">£ </w:t>
            </w:r>
          </w:p>
        </w:tc>
      </w:tr>
      <w:tr w:rsidR="00ED3E2B" w14:paraId="3F0AF3DC" w14:textId="77777777" w:rsidTr="00194950">
        <w:trPr>
          <w:trHeight w:val="60"/>
        </w:trPr>
        <w:tc>
          <w:tcPr>
            <w:tcW w:w="2194" w:type="dxa"/>
            <w:vMerge w:val="restart"/>
            <w:tcBorders>
              <w:top w:val="nil"/>
            </w:tcBorders>
          </w:tcPr>
          <w:p w14:paraId="2B486A9F" w14:textId="75984210" w:rsidR="00A16BE5" w:rsidRPr="005C4263" w:rsidRDefault="00A16BE5" w:rsidP="005D32A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TEL:</w:t>
            </w:r>
            <w:r w:rsidRPr="005C4263">
              <w:rPr>
                <w:sz w:val="18"/>
              </w:rPr>
              <w:tab/>
            </w:r>
          </w:p>
        </w:tc>
        <w:tc>
          <w:tcPr>
            <w:tcW w:w="1912" w:type="dxa"/>
            <w:gridSpan w:val="2"/>
            <w:vMerge w:val="restart"/>
            <w:tcBorders>
              <w:top w:val="nil"/>
              <w:right w:val="single" w:sz="8" w:space="0" w:color="auto"/>
            </w:tcBorders>
          </w:tcPr>
          <w:p w14:paraId="142F1AEC" w14:textId="6EC4D2E1" w:rsidR="00A16BE5" w:rsidRPr="005C4263" w:rsidRDefault="00A16BE5" w:rsidP="005D32AC">
            <w:pPr>
              <w:spacing w:before="60"/>
              <w:rPr>
                <w:sz w:val="18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89C4F" w14:textId="2CADAAD7" w:rsidR="00A16BE5" w:rsidRDefault="001B30EB" w:rsidP="005D32AC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3754D5" wp14:editId="1D7FC257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47320</wp:posOffset>
                      </wp:positionV>
                      <wp:extent cx="107950" cy="120650"/>
                      <wp:effectExtent l="0" t="0" r="25400" b="12700"/>
                      <wp:wrapNone/>
                      <wp:docPr id="54510205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18378" id="Rectangle 2" o:spid="_x0000_s1026" style="position:absolute;margin-left:112.25pt;margin-top:11.6pt;width:8.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  <w:r w:rsidR="00C04F67" w:rsidRPr="00C04F67">
              <w:rPr>
                <w:sz w:val="18"/>
              </w:rPr>
              <w:t>Certificate of Hearing [5]</w:t>
            </w:r>
            <w:r w:rsidR="00DE2643">
              <w:rPr>
                <w:sz w:val="18"/>
              </w:rPr>
              <w:t xml:space="preserve"> </w:t>
            </w:r>
            <w:r w:rsidR="00102FDF">
              <w:rPr>
                <w:sz w:val="18"/>
              </w:rPr>
              <w:t xml:space="preserve">     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0174F7" w14:textId="59C85A65" w:rsidR="00DE2643" w:rsidRPr="00DE2643" w:rsidRDefault="00C04F67" w:rsidP="005D32AC">
            <w:pPr>
              <w:rPr>
                <w:b/>
                <w:bCs/>
                <w:sz w:val="18"/>
              </w:rPr>
            </w:pPr>
            <w:r>
              <w:rPr>
                <w:sz w:val="18"/>
                <w:szCs w:val="18"/>
              </w:rPr>
              <w:t xml:space="preserve">Genetic Tests </w:t>
            </w:r>
            <w:r w:rsidR="00A16BE5" w:rsidRPr="00601409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3</w:t>
            </w:r>
            <w:r w:rsidR="00A16BE5" w:rsidRPr="00601409">
              <w:rPr>
                <w:sz w:val="18"/>
                <w:szCs w:val="18"/>
              </w:rPr>
              <w:t>]</w:t>
            </w:r>
            <w:r w:rsidR="00ED3E2B">
              <w:rPr>
                <w:sz w:val="18"/>
                <w:szCs w:val="18"/>
              </w:rPr>
              <w:t xml:space="preserve"> </w:t>
            </w:r>
            <w:r w:rsidR="00102FDF">
              <w:rPr>
                <w:sz w:val="18"/>
                <w:szCs w:val="18"/>
              </w:rPr>
              <w:t xml:space="preserve">         </w:t>
            </w:r>
            <w:r w:rsidR="00A16BE5">
              <w:rPr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BE5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="00A16BE5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DF101B7" w14:textId="07A4F418" w:rsidR="00A16BE5" w:rsidRPr="00CA7360" w:rsidRDefault="00CA7360" w:rsidP="005D32AC">
            <w:pPr>
              <w:rPr>
                <w:sz w:val="22"/>
                <w:szCs w:val="22"/>
              </w:rPr>
            </w:pPr>
            <w:r w:rsidRPr="00CA7360">
              <w:rPr>
                <w:sz w:val="22"/>
                <w:szCs w:val="22"/>
              </w:rPr>
              <w:t xml:space="preserve">Total Fee Due </w:t>
            </w:r>
            <w:r w:rsidR="00E640D6" w:rsidRPr="00CA7360">
              <w:rPr>
                <w:sz w:val="22"/>
                <w:szCs w:val="22"/>
              </w:rPr>
              <w:t>by</w:t>
            </w:r>
            <w:r w:rsidRPr="00CA7360">
              <w:rPr>
                <w:sz w:val="22"/>
                <w:szCs w:val="22"/>
              </w:rPr>
              <w:t xml:space="preserve"> BACS </w:t>
            </w:r>
            <w:r w:rsidR="00535EFB">
              <w:rPr>
                <w:sz w:val="22"/>
                <w:szCs w:val="22"/>
              </w:rPr>
              <w:t>or</w:t>
            </w:r>
            <w:r w:rsidR="00535EFB" w:rsidRPr="00535EFB">
              <w:rPr>
                <w:sz w:val="22"/>
                <w:szCs w:val="22"/>
              </w:rPr>
              <w:t xml:space="preserve"> Cheque </w:t>
            </w:r>
            <w:r w:rsidR="00535EFB">
              <w:rPr>
                <w:sz w:val="22"/>
                <w:szCs w:val="22"/>
              </w:rPr>
              <w:t xml:space="preserve">payable </w:t>
            </w:r>
            <w:r w:rsidR="00535EFB" w:rsidRPr="00535EFB">
              <w:rPr>
                <w:sz w:val="22"/>
                <w:szCs w:val="22"/>
              </w:rPr>
              <w:t>to your</w:t>
            </w:r>
            <w:r w:rsidR="00535EFB">
              <w:rPr>
                <w:sz w:val="22"/>
                <w:szCs w:val="22"/>
              </w:rPr>
              <w:t xml:space="preserve"> club.</w:t>
            </w:r>
            <w:r w:rsidR="00535EFB" w:rsidRPr="00535E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BCF74" w14:textId="3F32FABC" w:rsidR="00A16BE5" w:rsidRPr="005D32AC" w:rsidRDefault="005D32AC" w:rsidP="005D32AC">
            <w:r w:rsidRPr="005D32AC">
              <w:t>£</w:t>
            </w:r>
          </w:p>
        </w:tc>
        <w:tc>
          <w:tcPr>
            <w:tcW w:w="1560" w:type="dxa"/>
            <w:tcBorders>
              <w:left w:val="nil"/>
              <w:bottom w:val="nil"/>
            </w:tcBorders>
          </w:tcPr>
          <w:p w14:paraId="08B2664B" w14:textId="1FC40CFD" w:rsidR="006407A8" w:rsidRPr="00CA7360" w:rsidRDefault="006407A8" w:rsidP="005D32AC">
            <w:pPr>
              <w:rPr>
                <w:sz w:val="20"/>
                <w:szCs w:val="20"/>
              </w:rPr>
            </w:pPr>
          </w:p>
        </w:tc>
      </w:tr>
      <w:tr w:rsidR="005D32AC" w14:paraId="0393E617" w14:textId="6325938A" w:rsidTr="00194950">
        <w:trPr>
          <w:trHeight w:val="40"/>
        </w:trPr>
        <w:tc>
          <w:tcPr>
            <w:tcW w:w="2194" w:type="dxa"/>
            <w:vMerge/>
          </w:tcPr>
          <w:p w14:paraId="223A03A2" w14:textId="77777777" w:rsidR="00535EFB" w:rsidRPr="005C4263" w:rsidRDefault="00535EFB" w:rsidP="005D32AC">
            <w:pPr>
              <w:rPr>
                <w:strike/>
                <w:sz w:val="18"/>
              </w:rPr>
            </w:pPr>
          </w:p>
        </w:tc>
        <w:tc>
          <w:tcPr>
            <w:tcW w:w="1912" w:type="dxa"/>
            <w:gridSpan w:val="2"/>
            <w:vMerge/>
            <w:tcBorders>
              <w:right w:val="single" w:sz="8" w:space="0" w:color="auto"/>
            </w:tcBorders>
          </w:tcPr>
          <w:p w14:paraId="26AA26FC" w14:textId="77777777" w:rsidR="00535EFB" w:rsidRPr="005C4263" w:rsidRDefault="00535EFB" w:rsidP="005D32AC">
            <w:pPr>
              <w:rPr>
                <w:strike/>
                <w:sz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64FCF" w14:textId="77777777" w:rsidR="00535EFB" w:rsidRDefault="00535EFB" w:rsidP="005D32AC">
            <w:pPr>
              <w:rPr>
                <w:sz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50B63A" w14:textId="77777777" w:rsidR="00535EFB" w:rsidRDefault="00535EFB" w:rsidP="005D32A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0DC5" w14:textId="77777777" w:rsidR="005D32AC" w:rsidRPr="005D32AC" w:rsidRDefault="005D32AC" w:rsidP="005D32AC">
            <w:pPr>
              <w:rPr>
                <w:sz w:val="16"/>
                <w:szCs w:val="16"/>
              </w:rPr>
            </w:pPr>
          </w:p>
        </w:tc>
      </w:tr>
      <w:tr w:rsidR="00CA7360" w14:paraId="6032DDBB" w14:textId="5A0AA0B0" w:rsidTr="00194950">
        <w:trPr>
          <w:trHeight w:val="371"/>
        </w:trPr>
        <w:tc>
          <w:tcPr>
            <w:tcW w:w="4106" w:type="dxa"/>
            <w:gridSpan w:val="3"/>
          </w:tcPr>
          <w:p w14:paraId="5BEEBC12" w14:textId="3AF88246" w:rsidR="00A12485" w:rsidRPr="00DE2643" w:rsidRDefault="00DE2643" w:rsidP="005D32AC">
            <w:pPr>
              <w:spacing w:before="120"/>
              <w:rPr>
                <w:sz w:val="18"/>
                <w:szCs w:val="18"/>
              </w:rPr>
            </w:pPr>
            <w:r w:rsidRPr="00DE2643">
              <w:rPr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14:paraId="3DAE9D24" w14:textId="15B06F61" w:rsidR="00A12485" w:rsidRPr="00A12485" w:rsidRDefault="00CA7360" w:rsidP="005D32AC">
            <w:pPr>
              <w:spacing w:after="60"/>
              <w:jc w:val="center"/>
              <w:rPr>
                <w:bCs/>
                <w:sz w:val="16"/>
                <w:szCs w:val="16"/>
              </w:rPr>
            </w:pPr>
            <w:r w:rsidRPr="00394C68">
              <w:rPr>
                <w:b/>
              </w:rPr>
              <w:t>NOTES</w:t>
            </w:r>
            <w:r w:rsidRPr="00605850">
              <w:rPr>
                <w:b/>
                <w:sz w:val="16"/>
                <w:szCs w:val="16"/>
              </w:rPr>
              <w:t>:</w:t>
            </w:r>
            <w:r w:rsidRPr="00605850">
              <w:rPr>
                <w:sz w:val="16"/>
                <w:szCs w:val="16"/>
              </w:rPr>
              <w:t xml:space="preserve"> </w:t>
            </w:r>
            <w:r w:rsidRPr="00394C68">
              <w:t xml:space="preserve">Litter fees do not include the cost of a pedigree, </w:t>
            </w:r>
            <w:r w:rsidRPr="00394C68">
              <w:rPr>
                <w:bCs/>
              </w:rPr>
              <w:t>all kittens</w:t>
            </w:r>
            <w:r w:rsidR="00816A32">
              <w:rPr>
                <w:bCs/>
              </w:rPr>
              <w:t xml:space="preserve"> mu</w:t>
            </w:r>
            <w:r w:rsidRPr="00394C68">
              <w:rPr>
                <w:bCs/>
              </w:rPr>
              <w:t xml:space="preserve">st have a pedigree issued, </w:t>
            </w:r>
            <w:r w:rsidRPr="00394C68">
              <w:t>please select the number required and add the appropriate fee</w:t>
            </w:r>
            <w:r w:rsidRPr="0060585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</w:tcBorders>
            <w:vAlign w:val="center"/>
          </w:tcPr>
          <w:p w14:paraId="64C36C6F" w14:textId="162B6215" w:rsidR="00CA7360" w:rsidRPr="00CA7360" w:rsidRDefault="00CA7360" w:rsidP="005D32AC">
            <w:r w:rsidRPr="00CA7360">
              <w:t>Signature</w:t>
            </w:r>
            <w:r w:rsidR="00535EFB">
              <w:t xml:space="preserve">                                         </w:t>
            </w:r>
            <w:r w:rsidRPr="00CA7360">
              <w:t>Date:</w:t>
            </w:r>
          </w:p>
        </w:tc>
      </w:tr>
      <w:tr w:rsidR="00535EFB" w14:paraId="20DD4FD0" w14:textId="03741D8D" w:rsidTr="00194950">
        <w:trPr>
          <w:trHeight w:val="562"/>
        </w:trPr>
        <w:tc>
          <w:tcPr>
            <w:tcW w:w="4106" w:type="dxa"/>
            <w:gridSpan w:val="3"/>
            <w:tcBorders>
              <w:top w:val="nil"/>
            </w:tcBorders>
          </w:tcPr>
          <w:p w14:paraId="1A714134" w14:textId="309FB2C6" w:rsidR="00535EFB" w:rsidRPr="005C4263" w:rsidRDefault="00535EFB" w:rsidP="005D32A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 xml:space="preserve">REGISTERING CLUB: [1] </w:t>
            </w:r>
          </w:p>
        </w:tc>
        <w:tc>
          <w:tcPr>
            <w:tcW w:w="5103" w:type="dxa"/>
            <w:gridSpan w:val="4"/>
            <w:vMerge/>
            <w:vAlign w:val="center"/>
          </w:tcPr>
          <w:p w14:paraId="05DF1B72" w14:textId="77777777" w:rsidR="00535EFB" w:rsidRPr="007E6735" w:rsidRDefault="00535EFB" w:rsidP="005D32AC">
            <w:pPr>
              <w:jc w:val="center"/>
              <w:rPr>
                <w:sz w:val="18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14:paraId="189E6CFD" w14:textId="77777777" w:rsidR="00535EFB" w:rsidRDefault="00535EFB" w:rsidP="005D32AC"/>
        </w:tc>
      </w:tr>
      <w:tr w:rsidR="00DE2643" w14:paraId="6A12914B" w14:textId="6ED25083" w:rsidTr="00194950">
        <w:trPr>
          <w:trHeight w:val="327"/>
        </w:trPr>
        <w:tc>
          <w:tcPr>
            <w:tcW w:w="4106" w:type="dxa"/>
            <w:gridSpan w:val="3"/>
            <w:tcBorders>
              <w:top w:val="nil"/>
            </w:tcBorders>
          </w:tcPr>
          <w:p w14:paraId="59635E3A" w14:textId="2B7D0249" w:rsidR="00DE2643" w:rsidRPr="00535EFB" w:rsidRDefault="00DE2643" w:rsidP="005D32AC">
            <w:pPr>
              <w:spacing w:before="60"/>
              <w:rPr>
                <w:sz w:val="18"/>
              </w:rPr>
            </w:pPr>
            <w:r w:rsidRPr="005C4263">
              <w:rPr>
                <w:sz w:val="18"/>
              </w:rPr>
              <w:t>MEMBERSHIP NUMBER:</w:t>
            </w:r>
            <w:r w:rsidRPr="005C4263">
              <w:rPr>
                <w:sz w:val="18"/>
              </w:rPr>
              <w:tab/>
              <w:t>[1]</w:t>
            </w:r>
          </w:p>
        </w:tc>
        <w:tc>
          <w:tcPr>
            <w:tcW w:w="5103" w:type="dxa"/>
            <w:gridSpan w:val="4"/>
            <w:vMerge/>
            <w:vAlign w:val="center"/>
          </w:tcPr>
          <w:p w14:paraId="5422BA33" w14:textId="77777777" w:rsidR="00DE2643" w:rsidRDefault="00DE2643" w:rsidP="005D32AC">
            <w:pPr>
              <w:jc w:val="center"/>
              <w:rPr>
                <w:sz w:val="18"/>
              </w:rPr>
            </w:pPr>
          </w:p>
        </w:tc>
        <w:tc>
          <w:tcPr>
            <w:tcW w:w="6521" w:type="dxa"/>
            <w:gridSpan w:val="5"/>
            <w:vAlign w:val="center"/>
          </w:tcPr>
          <w:p w14:paraId="1567A3C9" w14:textId="195E74FB" w:rsidR="00DE2643" w:rsidRDefault="00DE2643" w:rsidP="005D32AC">
            <w:r>
              <w:t>Fee Payment Date &amp; Reference:</w:t>
            </w:r>
          </w:p>
        </w:tc>
      </w:tr>
      <w:tr w:rsidR="00535EFB" w14:paraId="6302222A" w14:textId="7AA74CD4" w:rsidTr="00194950">
        <w:trPr>
          <w:trHeight w:val="70"/>
        </w:trPr>
        <w:tc>
          <w:tcPr>
            <w:tcW w:w="4106" w:type="dxa"/>
            <w:gridSpan w:val="3"/>
            <w:tcBorders>
              <w:top w:val="nil"/>
              <w:bottom w:val="single" w:sz="4" w:space="0" w:color="auto"/>
            </w:tcBorders>
          </w:tcPr>
          <w:p w14:paraId="655CCDAD" w14:textId="2B66A765" w:rsidR="00DE2643" w:rsidRPr="005C4263" w:rsidRDefault="00DE2643" w:rsidP="005D32AC">
            <w:pPr>
              <w:spacing w:before="60"/>
              <w:rPr>
                <w:sz w:val="18"/>
              </w:rPr>
            </w:pPr>
            <w:proofErr w:type="spellStart"/>
            <w:r>
              <w:rPr>
                <w:sz w:val="18"/>
              </w:rPr>
              <w:t>FIFe</w:t>
            </w:r>
            <w:proofErr w:type="spellEnd"/>
            <w:r>
              <w:rPr>
                <w:sz w:val="18"/>
              </w:rPr>
              <w:t xml:space="preserve"> REGISTERED </w:t>
            </w:r>
            <w:r w:rsidRPr="005C4263">
              <w:rPr>
                <w:sz w:val="18"/>
              </w:rPr>
              <w:t xml:space="preserve">CATTERY NAME: [2] </w:t>
            </w:r>
          </w:p>
          <w:p w14:paraId="344B411D" w14:textId="77777777" w:rsidR="00DE2643" w:rsidRPr="005C4263" w:rsidRDefault="00DE2643" w:rsidP="005D32AC">
            <w:pPr>
              <w:rPr>
                <w:strike/>
                <w:sz w:val="18"/>
              </w:rPr>
            </w:pPr>
          </w:p>
        </w:tc>
        <w:tc>
          <w:tcPr>
            <w:tcW w:w="5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60DB227" w14:textId="77777777" w:rsidR="00DE2643" w:rsidRDefault="00DE2643" w:rsidP="005D32AC">
            <w:pPr>
              <w:jc w:val="center"/>
              <w:rPr>
                <w:sz w:val="18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14:paraId="7F3B591F" w14:textId="77777777" w:rsidR="00535EFB" w:rsidRDefault="00535EFB" w:rsidP="005D32AC"/>
        </w:tc>
      </w:tr>
      <w:tr w:rsidR="00DE2643" w14:paraId="76ED8C61" w14:textId="77777777" w:rsidTr="00E26764">
        <w:trPr>
          <w:trHeight w:val="217"/>
        </w:trPr>
        <w:tc>
          <w:tcPr>
            <w:tcW w:w="15730" w:type="dxa"/>
            <w:gridSpan w:val="12"/>
            <w:shd w:val="clear" w:color="auto" w:fill="E6E6E6"/>
          </w:tcPr>
          <w:p w14:paraId="63E5835E" w14:textId="77777777" w:rsidR="00DE2643" w:rsidRPr="00A12485" w:rsidRDefault="00DE2643" w:rsidP="005D32AC">
            <w:pPr>
              <w:rPr>
                <w:b/>
                <w:bCs/>
                <w:sz w:val="20"/>
                <w:szCs w:val="20"/>
              </w:rPr>
            </w:pPr>
            <w:r w:rsidRPr="00A12485">
              <w:rPr>
                <w:b/>
                <w:bCs/>
                <w:sz w:val="20"/>
                <w:szCs w:val="20"/>
              </w:rPr>
              <w:t>REGISTRATION DETAILS</w:t>
            </w:r>
            <w:r w:rsidRPr="00A12485">
              <w:rPr>
                <w:sz w:val="20"/>
                <w:szCs w:val="20"/>
              </w:rPr>
              <w:t xml:space="preserve"> </w:t>
            </w:r>
            <w:r w:rsidRPr="00A12485">
              <w:rPr>
                <w:b/>
                <w:bCs/>
                <w:sz w:val="20"/>
                <w:szCs w:val="20"/>
              </w:rPr>
              <w:t>[see notes]</w:t>
            </w:r>
            <w:r w:rsidRPr="00A12485">
              <w:rPr>
                <w:sz w:val="20"/>
                <w:szCs w:val="20"/>
              </w:rPr>
              <w:t xml:space="preserve"> - please complete in CAPITAL letters</w:t>
            </w:r>
          </w:p>
        </w:tc>
      </w:tr>
      <w:tr w:rsidR="00DE2643" w14:paraId="18C97B70" w14:textId="77777777" w:rsidTr="00194950">
        <w:trPr>
          <w:trHeight w:val="415"/>
        </w:trPr>
        <w:tc>
          <w:tcPr>
            <w:tcW w:w="4106" w:type="dxa"/>
            <w:gridSpan w:val="3"/>
          </w:tcPr>
          <w:p w14:paraId="122F6046" w14:textId="1C309926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>SIRE:</w:t>
            </w:r>
            <w:r w:rsidRPr="005C4263">
              <w:rPr>
                <w:sz w:val="18"/>
              </w:rPr>
              <w:tab/>
            </w:r>
          </w:p>
          <w:p w14:paraId="3E8D1ACC" w14:textId="77777777" w:rsidR="00DE2643" w:rsidRPr="005C4263" w:rsidRDefault="00DE2643" w:rsidP="005D32AC">
            <w:pPr>
              <w:spacing w:before="20"/>
              <w:rPr>
                <w:strike/>
                <w:sz w:val="18"/>
              </w:rPr>
            </w:pPr>
          </w:p>
        </w:tc>
        <w:tc>
          <w:tcPr>
            <w:tcW w:w="3902" w:type="dxa"/>
            <w:gridSpan w:val="2"/>
          </w:tcPr>
          <w:p w14:paraId="4649D4E2" w14:textId="61DE9A53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REG NO.      </w:t>
            </w:r>
          </w:p>
          <w:p w14:paraId="1978B49A" w14:textId="0FAC6012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AE8B4" wp14:editId="3FAE0A5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540</wp:posOffset>
                      </wp:positionV>
                      <wp:extent cx="2066925" cy="635"/>
                      <wp:effectExtent l="9525" t="5715" r="9525" b="12700"/>
                      <wp:wrapNone/>
                      <wp:docPr id="4" name="Freeform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925" cy="635"/>
                              </a:xfrm>
                              <a:custGeom>
                                <a:avLst/>
                                <a:gdLst>
                                  <a:gd name="T0" fmla="*/ 0 w 3255"/>
                                  <a:gd name="T1" fmla="*/ 0 h 1"/>
                                  <a:gd name="T2" fmla="*/ 3255 w 325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55" h="1">
                                    <a:moveTo>
                                      <a:pt x="0" y="0"/>
                                    </a:moveTo>
                                    <a:lnTo>
                                      <a:pt x="325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7DCE12A" id="Freeform 6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pt,.2pt,157.85pt,.2pt" coordsize="325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" filled="f">
                      <v:path arrowok="t" o:connecttype="custom" o:connectlocs="0,0;2066925,0" o:connectangles="0,0"/>
                    </v:polyline>
                  </w:pict>
                </mc:Fallback>
              </mc:AlternateContent>
            </w:r>
            <w:r>
              <w:rPr>
                <w:sz w:val="18"/>
              </w:rPr>
              <w:t xml:space="preserve">CHIP NO [7] </w:t>
            </w:r>
          </w:p>
        </w:tc>
        <w:tc>
          <w:tcPr>
            <w:tcW w:w="1201" w:type="dxa"/>
            <w:gridSpan w:val="2"/>
          </w:tcPr>
          <w:p w14:paraId="46B52AE5" w14:textId="6DDF3253" w:rsidR="00DE2643" w:rsidRDefault="00DE2643" w:rsidP="005D32AC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EMS: </w:t>
            </w:r>
          </w:p>
        </w:tc>
        <w:tc>
          <w:tcPr>
            <w:tcW w:w="6521" w:type="dxa"/>
            <w:gridSpan w:val="5"/>
          </w:tcPr>
          <w:p w14:paraId="2F3B80D0" w14:textId="115786E2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OWNER: </w:t>
            </w:r>
          </w:p>
        </w:tc>
      </w:tr>
      <w:tr w:rsidR="00DE2643" w14:paraId="45FE1115" w14:textId="77777777" w:rsidTr="00194950">
        <w:trPr>
          <w:trHeight w:val="408"/>
        </w:trPr>
        <w:tc>
          <w:tcPr>
            <w:tcW w:w="4106" w:type="dxa"/>
            <w:gridSpan w:val="3"/>
          </w:tcPr>
          <w:p w14:paraId="0491434B" w14:textId="0F6FF6E9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>DAM:</w:t>
            </w:r>
            <w:r w:rsidRPr="005C4263">
              <w:rPr>
                <w:sz w:val="18"/>
              </w:rPr>
              <w:tab/>
            </w:r>
          </w:p>
          <w:p w14:paraId="53CF5249" w14:textId="77777777" w:rsidR="00DE2643" w:rsidRPr="005C4263" w:rsidRDefault="00DE2643" w:rsidP="005D32AC">
            <w:pPr>
              <w:spacing w:before="20"/>
              <w:rPr>
                <w:strike/>
                <w:sz w:val="18"/>
              </w:rPr>
            </w:pPr>
          </w:p>
        </w:tc>
        <w:tc>
          <w:tcPr>
            <w:tcW w:w="3902" w:type="dxa"/>
            <w:gridSpan w:val="2"/>
          </w:tcPr>
          <w:p w14:paraId="5394A3A5" w14:textId="4B2CBFE0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REG NO.      </w:t>
            </w:r>
          </w:p>
          <w:p w14:paraId="0856C4B7" w14:textId="6D64F211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D0B535" wp14:editId="6BC46BC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0</wp:posOffset>
                      </wp:positionV>
                      <wp:extent cx="2057400" cy="0"/>
                      <wp:effectExtent l="7620" t="11430" r="11430" b="7620"/>
                      <wp:wrapNone/>
                      <wp:docPr id="3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D4688" id="Line 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0" to="15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"/>
                  </w:pict>
                </mc:Fallback>
              </mc:AlternateContent>
            </w:r>
            <w:r>
              <w:rPr>
                <w:sz w:val="18"/>
              </w:rPr>
              <w:t xml:space="preserve">CHIP NO [7] </w:t>
            </w:r>
          </w:p>
        </w:tc>
        <w:tc>
          <w:tcPr>
            <w:tcW w:w="1201" w:type="dxa"/>
            <w:gridSpan w:val="2"/>
          </w:tcPr>
          <w:p w14:paraId="03C556CF" w14:textId="269A87C6" w:rsidR="00DE2643" w:rsidRDefault="00DE2643" w:rsidP="005D32AC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EMS: </w:t>
            </w:r>
          </w:p>
        </w:tc>
        <w:tc>
          <w:tcPr>
            <w:tcW w:w="6521" w:type="dxa"/>
            <w:gridSpan w:val="5"/>
          </w:tcPr>
          <w:p w14:paraId="449FEAC3" w14:textId="65DE384F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OWNER: </w:t>
            </w:r>
          </w:p>
        </w:tc>
      </w:tr>
      <w:tr w:rsidR="00DE2643" w14:paraId="7DACD10A" w14:textId="77777777" w:rsidTr="00194950">
        <w:trPr>
          <w:trHeight w:val="331"/>
        </w:trPr>
        <w:tc>
          <w:tcPr>
            <w:tcW w:w="4106" w:type="dxa"/>
            <w:gridSpan w:val="3"/>
            <w:tcBorders>
              <w:bottom w:val="single" w:sz="4" w:space="0" w:color="auto"/>
            </w:tcBorders>
          </w:tcPr>
          <w:p w14:paraId="3EE22F17" w14:textId="556013A6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EA2D7A">
              <w:rPr>
                <w:b/>
                <w:color w:val="FF0000"/>
                <w:sz w:val="18"/>
                <w:u w:val="single"/>
              </w:rPr>
              <w:t>DATE OF BIRTH:</w:t>
            </w:r>
            <w:r w:rsidRPr="005C4263">
              <w:rPr>
                <w:sz w:val="18"/>
              </w:rPr>
              <w:tab/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14:paraId="063564BE" w14:textId="19230EFC" w:rsidR="00DE2643" w:rsidRDefault="00DE2643" w:rsidP="005D32AC">
            <w:pPr>
              <w:spacing w:before="20"/>
              <w:rPr>
                <w:sz w:val="18"/>
              </w:rPr>
            </w:pPr>
            <w:r w:rsidRPr="00EA2D7A">
              <w:rPr>
                <w:b/>
                <w:color w:val="FF0000"/>
                <w:sz w:val="18"/>
                <w:u w:val="single"/>
              </w:rPr>
              <w:t>NO. OF KITTENS BORN:</w:t>
            </w:r>
            <w:r>
              <w:rPr>
                <w:sz w:val="18"/>
              </w:rPr>
              <w:tab/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</w:tcPr>
          <w:p w14:paraId="49668944" w14:textId="0A5986CB" w:rsid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BREEDER: [9] </w:t>
            </w:r>
          </w:p>
        </w:tc>
      </w:tr>
      <w:tr w:rsidR="00DE2643" w:rsidRPr="009B1D8A" w14:paraId="2095071C" w14:textId="77777777" w:rsidTr="00F064FE">
        <w:trPr>
          <w:trHeight w:val="204"/>
        </w:trPr>
        <w:tc>
          <w:tcPr>
            <w:tcW w:w="3397" w:type="dxa"/>
            <w:gridSpan w:val="2"/>
            <w:shd w:val="clear" w:color="auto" w:fill="E6E6E6"/>
          </w:tcPr>
          <w:p w14:paraId="69DC5694" w14:textId="53403811" w:rsidR="00DE2643" w:rsidRPr="005C4263" w:rsidRDefault="00DE2643" w:rsidP="005D32AC">
            <w:pPr>
              <w:pStyle w:val="Heading3"/>
              <w:spacing w:before="20"/>
              <w:rPr>
                <w:sz w:val="16"/>
                <w:szCs w:val="16"/>
              </w:rPr>
            </w:pPr>
            <w:r w:rsidRPr="005C4263">
              <w:rPr>
                <w:sz w:val="16"/>
                <w:szCs w:val="16"/>
              </w:rPr>
              <w:t>NAME OF CAT OR KITTEN [1</w:t>
            </w:r>
            <w:r>
              <w:rPr>
                <w:sz w:val="16"/>
                <w:szCs w:val="16"/>
              </w:rPr>
              <w:t>0</w:t>
            </w:r>
            <w:r w:rsidRPr="005C4263">
              <w:rPr>
                <w:sz w:val="16"/>
                <w:szCs w:val="16"/>
              </w:rPr>
              <w:t>]</w:t>
            </w:r>
          </w:p>
        </w:tc>
        <w:tc>
          <w:tcPr>
            <w:tcW w:w="709" w:type="dxa"/>
            <w:shd w:val="clear" w:color="auto" w:fill="E6E6E6"/>
          </w:tcPr>
          <w:p w14:paraId="44F265F9" w14:textId="77777777" w:rsidR="00DE2643" w:rsidRPr="005C4263" w:rsidRDefault="00DE2643" w:rsidP="005D32AC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5C4263">
              <w:rPr>
                <w:b/>
                <w:bCs/>
                <w:sz w:val="16"/>
                <w:szCs w:val="16"/>
              </w:rPr>
              <w:t>SEX (M/F)</w:t>
            </w:r>
          </w:p>
        </w:tc>
        <w:tc>
          <w:tcPr>
            <w:tcW w:w="4787" w:type="dxa"/>
            <w:gridSpan w:val="3"/>
            <w:shd w:val="clear" w:color="auto" w:fill="E6E6E6"/>
          </w:tcPr>
          <w:p w14:paraId="223EE51D" w14:textId="4D63C661" w:rsidR="00DE2643" w:rsidRPr="009B1D8A" w:rsidRDefault="00DE2643" w:rsidP="005D32AC">
            <w:pPr>
              <w:pStyle w:val="Heading4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 xml:space="preserve">BREED, COLOUR, PATTERN &amp; EYE COLOUR </w:t>
            </w:r>
            <w:r>
              <w:rPr>
                <w:sz w:val="16"/>
                <w:szCs w:val="16"/>
              </w:rPr>
              <w:t>[11]</w:t>
            </w:r>
          </w:p>
        </w:tc>
        <w:tc>
          <w:tcPr>
            <w:tcW w:w="1734" w:type="dxa"/>
            <w:gridSpan w:val="2"/>
            <w:shd w:val="clear" w:color="auto" w:fill="E6E6E6"/>
          </w:tcPr>
          <w:p w14:paraId="61E85356" w14:textId="77777777" w:rsidR="00DE2643" w:rsidRPr="009B1D8A" w:rsidRDefault="00DE2643" w:rsidP="005D32AC">
            <w:pPr>
              <w:spacing w:before="20"/>
              <w:rPr>
                <w:b/>
                <w:bCs/>
                <w:sz w:val="16"/>
                <w:szCs w:val="16"/>
              </w:rPr>
            </w:pPr>
            <w:smartTag w:uri="urn:schemas-microsoft-com:office:smarttags" w:element="place">
              <w:r w:rsidRPr="009B1D8A">
                <w:rPr>
                  <w:b/>
                  <w:bCs/>
                  <w:sz w:val="16"/>
                  <w:szCs w:val="16"/>
                </w:rPr>
                <w:t>EMS</w:t>
              </w:r>
            </w:smartTag>
            <w:r w:rsidRPr="009B1D8A">
              <w:rPr>
                <w:b/>
                <w:bCs/>
                <w:sz w:val="16"/>
                <w:szCs w:val="16"/>
              </w:rPr>
              <w:t xml:space="preserve"> CODE:</w:t>
            </w:r>
          </w:p>
        </w:tc>
        <w:tc>
          <w:tcPr>
            <w:tcW w:w="1559" w:type="dxa"/>
            <w:shd w:val="clear" w:color="auto" w:fill="E6E6E6"/>
          </w:tcPr>
          <w:p w14:paraId="28D20739" w14:textId="2B531CC6" w:rsidR="00DE2643" w:rsidRPr="009B1D8A" w:rsidRDefault="00DE2643" w:rsidP="005D32AC">
            <w:pPr>
              <w:pStyle w:val="Heading3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 xml:space="preserve">ENDORSED </w:t>
            </w:r>
            <w:r>
              <w:rPr>
                <w:sz w:val="16"/>
                <w:szCs w:val="16"/>
              </w:rPr>
              <w:t>[12]</w:t>
            </w:r>
          </w:p>
        </w:tc>
        <w:tc>
          <w:tcPr>
            <w:tcW w:w="992" w:type="dxa"/>
            <w:shd w:val="clear" w:color="auto" w:fill="E6E6E6"/>
          </w:tcPr>
          <w:p w14:paraId="1C6BEEA6" w14:textId="77777777" w:rsidR="00DE2643" w:rsidRPr="009B1D8A" w:rsidRDefault="00DE2643" w:rsidP="005D32AC">
            <w:pPr>
              <w:pStyle w:val="Heading3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>5 Gen. Ped</w:t>
            </w:r>
          </w:p>
        </w:tc>
        <w:tc>
          <w:tcPr>
            <w:tcW w:w="2552" w:type="dxa"/>
            <w:gridSpan w:val="2"/>
            <w:shd w:val="clear" w:color="auto" w:fill="E6E6E6"/>
          </w:tcPr>
          <w:p w14:paraId="73AF2115" w14:textId="77777777" w:rsidR="00DE2643" w:rsidRPr="009B1D8A" w:rsidRDefault="00DE2643" w:rsidP="005D32AC">
            <w:pPr>
              <w:pStyle w:val="Heading4"/>
              <w:spacing w:before="20"/>
              <w:rPr>
                <w:sz w:val="16"/>
                <w:szCs w:val="16"/>
              </w:rPr>
            </w:pPr>
            <w:r w:rsidRPr="009B1D8A">
              <w:rPr>
                <w:sz w:val="16"/>
                <w:szCs w:val="16"/>
              </w:rPr>
              <w:t>F.B. USE ONLY</w:t>
            </w:r>
          </w:p>
        </w:tc>
      </w:tr>
      <w:tr w:rsidR="00DE2643" w14:paraId="74352C93" w14:textId="77777777" w:rsidTr="00F064FE">
        <w:trPr>
          <w:trHeight w:val="411"/>
        </w:trPr>
        <w:tc>
          <w:tcPr>
            <w:tcW w:w="3397" w:type="dxa"/>
            <w:gridSpan w:val="2"/>
          </w:tcPr>
          <w:p w14:paraId="103E86FB" w14:textId="4A6B586F" w:rsidR="00DE2643" w:rsidRPr="005C4263" w:rsidRDefault="00DE2643" w:rsidP="005D32AC">
            <w:pPr>
              <w:spacing w:before="40"/>
              <w:rPr>
                <w:sz w:val="18"/>
              </w:rPr>
            </w:pPr>
            <w:r w:rsidRPr="005C4263">
              <w:rPr>
                <w:sz w:val="18"/>
              </w:rPr>
              <w:t xml:space="preserve">1. </w:t>
            </w:r>
          </w:p>
          <w:p w14:paraId="49CCFB70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709" w:type="dxa"/>
          </w:tcPr>
          <w:p w14:paraId="57D6D0A0" w14:textId="7DD05F73" w:rsidR="00DE2643" w:rsidRPr="005C4263" w:rsidRDefault="00DE2643" w:rsidP="005D32AC">
            <w:pPr>
              <w:spacing w:before="40"/>
              <w:rPr>
                <w:sz w:val="18"/>
              </w:rPr>
            </w:pPr>
          </w:p>
        </w:tc>
        <w:tc>
          <w:tcPr>
            <w:tcW w:w="4787" w:type="dxa"/>
            <w:gridSpan w:val="3"/>
          </w:tcPr>
          <w:p w14:paraId="46770895" w14:textId="77777777" w:rsidR="00D53453" w:rsidRDefault="00D53453" w:rsidP="005D32AC">
            <w:pPr>
              <w:spacing w:before="40"/>
              <w:rPr>
                <w:sz w:val="18"/>
              </w:rPr>
            </w:pPr>
          </w:p>
          <w:p w14:paraId="670E7B44" w14:textId="504939F9" w:rsidR="00D53453" w:rsidRDefault="00D53453" w:rsidP="005D32AC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Chip No</w:t>
            </w:r>
          </w:p>
        </w:tc>
        <w:tc>
          <w:tcPr>
            <w:tcW w:w="1734" w:type="dxa"/>
            <w:gridSpan w:val="2"/>
          </w:tcPr>
          <w:p w14:paraId="319BC42F" w14:textId="0D9AFB69" w:rsidR="00DE2643" w:rsidRDefault="00DE2643" w:rsidP="005D32AC">
            <w:pPr>
              <w:spacing w:before="4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FC208CE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D8967D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3D11F01C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14:paraId="7F0D6617" w14:textId="77777777" w:rsidTr="00F064FE">
        <w:trPr>
          <w:trHeight w:val="411"/>
        </w:trPr>
        <w:tc>
          <w:tcPr>
            <w:tcW w:w="3397" w:type="dxa"/>
            <w:gridSpan w:val="2"/>
          </w:tcPr>
          <w:p w14:paraId="36FBEB67" w14:textId="132C78F6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2. </w:t>
            </w:r>
          </w:p>
          <w:p w14:paraId="7982ACC0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709" w:type="dxa"/>
          </w:tcPr>
          <w:p w14:paraId="252A35E4" w14:textId="3DEACC51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787" w:type="dxa"/>
            <w:gridSpan w:val="3"/>
          </w:tcPr>
          <w:p w14:paraId="0DD85B85" w14:textId="77777777" w:rsidR="00DE2643" w:rsidRDefault="00DE2643" w:rsidP="005D32AC">
            <w:pPr>
              <w:spacing w:before="20"/>
              <w:rPr>
                <w:sz w:val="18"/>
              </w:rPr>
            </w:pPr>
          </w:p>
          <w:p w14:paraId="5F623448" w14:textId="4439E247" w:rsidR="00D53453" w:rsidRDefault="00D5345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Chip No</w:t>
            </w:r>
          </w:p>
        </w:tc>
        <w:tc>
          <w:tcPr>
            <w:tcW w:w="1734" w:type="dxa"/>
            <w:gridSpan w:val="2"/>
          </w:tcPr>
          <w:p w14:paraId="557CA0CC" w14:textId="0DABA644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9318881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4E80E5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1AB3CEB3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14:paraId="3DE1AE5D" w14:textId="77777777" w:rsidTr="00F064FE">
        <w:trPr>
          <w:trHeight w:val="129"/>
        </w:trPr>
        <w:tc>
          <w:tcPr>
            <w:tcW w:w="3397" w:type="dxa"/>
            <w:gridSpan w:val="2"/>
          </w:tcPr>
          <w:p w14:paraId="401281FB" w14:textId="2C2938A8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3. </w:t>
            </w:r>
          </w:p>
          <w:p w14:paraId="21115D51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709" w:type="dxa"/>
          </w:tcPr>
          <w:p w14:paraId="3235ABD1" w14:textId="73AD1DE8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787" w:type="dxa"/>
            <w:gridSpan w:val="3"/>
          </w:tcPr>
          <w:p w14:paraId="57B953DB" w14:textId="77777777" w:rsidR="00DE2643" w:rsidRDefault="00DE2643" w:rsidP="005D32AC">
            <w:pPr>
              <w:spacing w:before="20"/>
              <w:rPr>
                <w:sz w:val="18"/>
              </w:rPr>
            </w:pPr>
          </w:p>
          <w:p w14:paraId="500D3E07" w14:textId="3C201697" w:rsidR="00D53453" w:rsidRDefault="00D5345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Chip No</w:t>
            </w:r>
          </w:p>
        </w:tc>
        <w:tc>
          <w:tcPr>
            <w:tcW w:w="1734" w:type="dxa"/>
            <w:gridSpan w:val="2"/>
          </w:tcPr>
          <w:p w14:paraId="271168DD" w14:textId="0D163E3F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1F0A35A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7B78EF5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07F42FFD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14:paraId="4FC4EF16" w14:textId="77777777" w:rsidTr="00F064FE">
        <w:trPr>
          <w:trHeight w:val="411"/>
        </w:trPr>
        <w:tc>
          <w:tcPr>
            <w:tcW w:w="3397" w:type="dxa"/>
            <w:gridSpan w:val="2"/>
          </w:tcPr>
          <w:p w14:paraId="15EAFB22" w14:textId="31BB7453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4. </w:t>
            </w:r>
          </w:p>
          <w:p w14:paraId="72B0F68E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709" w:type="dxa"/>
          </w:tcPr>
          <w:p w14:paraId="09EF9010" w14:textId="53614F5B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787" w:type="dxa"/>
            <w:gridSpan w:val="3"/>
          </w:tcPr>
          <w:p w14:paraId="07BED70F" w14:textId="77777777" w:rsidR="00DE2643" w:rsidRDefault="00DE2643" w:rsidP="005D32AC">
            <w:pPr>
              <w:spacing w:before="20"/>
              <w:rPr>
                <w:sz w:val="18"/>
              </w:rPr>
            </w:pPr>
          </w:p>
          <w:p w14:paraId="46766DA2" w14:textId="6BAEC197" w:rsidR="00D53453" w:rsidRDefault="00D5345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Chip No</w:t>
            </w:r>
          </w:p>
        </w:tc>
        <w:tc>
          <w:tcPr>
            <w:tcW w:w="1734" w:type="dxa"/>
            <w:gridSpan w:val="2"/>
          </w:tcPr>
          <w:p w14:paraId="4858C60E" w14:textId="295EAB90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0B2D7A3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80745CF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0A0DD584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14:paraId="1FB5E302" w14:textId="77777777" w:rsidTr="00F064FE">
        <w:trPr>
          <w:trHeight w:val="411"/>
        </w:trPr>
        <w:tc>
          <w:tcPr>
            <w:tcW w:w="3397" w:type="dxa"/>
            <w:gridSpan w:val="2"/>
          </w:tcPr>
          <w:p w14:paraId="2E4D1A81" w14:textId="416F2C63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5. </w:t>
            </w:r>
          </w:p>
          <w:p w14:paraId="2CB1D405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709" w:type="dxa"/>
          </w:tcPr>
          <w:p w14:paraId="3D1F7C3D" w14:textId="572E3C7C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787" w:type="dxa"/>
            <w:gridSpan w:val="3"/>
          </w:tcPr>
          <w:p w14:paraId="4F8F1903" w14:textId="77777777" w:rsidR="00DE2643" w:rsidRDefault="00DE2643" w:rsidP="005D32AC">
            <w:pPr>
              <w:spacing w:before="20"/>
              <w:rPr>
                <w:sz w:val="18"/>
              </w:rPr>
            </w:pPr>
          </w:p>
          <w:p w14:paraId="7BEE0161" w14:textId="3C37EE23" w:rsidR="00003CBF" w:rsidRDefault="00003CBF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Chip No</w:t>
            </w:r>
          </w:p>
        </w:tc>
        <w:tc>
          <w:tcPr>
            <w:tcW w:w="1734" w:type="dxa"/>
            <w:gridSpan w:val="2"/>
          </w:tcPr>
          <w:p w14:paraId="74B7E28B" w14:textId="2FE88164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D7AD586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C5E4639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47B90306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14:paraId="17308014" w14:textId="77777777" w:rsidTr="00F064FE">
        <w:trPr>
          <w:trHeight w:val="411"/>
        </w:trPr>
        <w:tc>
          <w:tcPr>
            <w:tcW w:w="3397" w:type="dxa"/>
            <w:gridSpan w:val="2"/>
          </w:tcPr>
          <w:p w14:paraId="1FD297CC" w14:textId="6106AF19" w:rsidR="00DE2643" w:rsidRPr="005C4263" w:rsidRDefault="00DE2643" w:rsidP="005D32AC">
            <w:pPr>
              <w:spacing w:before="20"/>
              <w:rPr>
                <w:sz w:val="18"/>
              </w:rPr>
            </w:pPr>
            <w:r w:rsidRPr="005C4263">
              <w:rPr>
                <w:sz w:val="18"/>
              </w:rPr>
              <w:t xml:space="preserve">6. </w:t>
            </w:r>
          </w:p>
          <w:p w14:paraId="6D163F4E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709" w:type="dxa"/>
          </w:tcPr>
          <w:p w14:paraId="09877725" w14:textId="23D34680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787" w:type="dxa"/>
            <w:gridSpan w:val="3"/>
          </w:tcPr>
          <w:p w14:paraId="41A5F4A2" w14:textId="77777777" w:rsidR="00DE2643" w:rsidRDefault="00DE2643" w:rsidP="005D32AC">
            <w:pPr>
              <w:spacing w:before="20"/>
              <w:rPr>
                <w:sz w:val="18"/>
              </w:rPr>
            </w:pPr>
          </w:p>
          <w:p w14:paraId="2CF277D2" w14:textId="4A41D028" w:rsidR="00003CBF" w:rsidRDefault="00003CBF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Chip No</w:t>
            </w:r>
          </w:p>
        </w:tc>
        <w:tc>
          <w:tcPr>
            <w:tcW w:w="1734" w:type="dxa"/>
            <w:gridSpan w:val="2"/>
          </w:tcPr>
          <w:p w14:paraId="6CEB81A9" w14:textId="05B89726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1DA3073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A816F96" w14:textId="77777777" w:rsidR="00DE2643" w:rsidRDefault="00DE2643" w:rsidP="005D32AC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62A2B617" w14:textId="77777777" w:rsidR="00DE2643" w:rsidRDefault="00DE2643" w:rsidP="005D32AC">
            <w:pPr>
              <w:rPr>
                <w:sz w:val="18"/>
              </w:rPr>
            </w:pPr>
          </w:p>
        </w:tc>
      </w:tr>
      <w:tr w:rsidR="00DE2643" w:rsidRPr="00DE2643" w14:paraId="748AA892" w14:textId="77777777" w:rsidTr="00F064FE">
        <w:trPr>
          <w:trHeight w:val="411"/>
        </w:trPr>
        <w:tc>
          <w:tcPr>
            <w:tcW w:w="3397" w:type="dxa"/>
            <w:gridSpan w:val="2"/>
          </w:tcPr>
          <w:p w14:paraId="647A8160" w14:textId="4DE619C9" w:rsidR="00DE2643" w:rsidRPr="00DE2643" w:rsidRDefault="00DE2643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7</w:t>
            </w:r>
            <w:r w:rsidRPr="00DE2643">
              <w:rPr>
                <w:sz w:val="18"/>
              </w:rPr>
              <w:t xml:space="preserve">. </w:t>
            </w:r>
          </w:p>
          <w:p w14:paraId="4AC2215B" w14:textId="77777777" w:rsidR="00DE2643" w:rsidRP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709" w:type="dxa"/>
          </w:tcPr>
          <w:p w14:paraId="148685F7" w14:textId="77777777" w:rsidR="00DE2643" w:rsidRP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787" w:type="dxa"/>
            <w:gridSpan w:val="3"/>
          </w:tcPr>
          <w:p w14:paraId="5196124E" w14:textId="77777777" w:rsidR="00DE2643" w:rsidRDefault="00DE2643" w:rsidP="005D32AC">
            <w:pPr>
              <w:spacing w:before="20"/>
              <w:rPr>
                <w:sz w:val="18"/>
              </w:rPr>
            </w:pPr>
          </w:p>
          <w:p w14:paraId="07CE0969" w14:textId="36017E1B" w:rsidR="00003CBF" w:rsidRPr="00DE2643" w:rsidRDefault="00003CBF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Chip No</w:t>
            </w:r>
          </w:p>
        </w:tc>
        <w:tc>
          <w:tcPr>
            <w:tcW w:w="1734" w:type="dxa"/>
            <w:gridSpan w:val="2"/>
          </w:tcPr>
          <w:p w14:paraId="064BA8DC" w14:textId="77777777" w:rsidR="00DE2643" w:rsidRP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F99BDBD" w14:textId="77777777" w:rsidR="00DE2643" w:rsidRPr="00DE2643" w:rsidRDefault="00DE2643" w:rsidP="005D32AC">
            <w:pPr>
              <w:spacing w:before="20"/>
              <w:jc w:val="center"/>
              <w:rPr>
                <w:sz w:val="18"/>
              </w:rPr>
            </w:pPr>
            <w:r w:rsidRPr="00DE2643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43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DE2643">
              <w:rPr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10CFE1" w14:textId="77777777" w:rsidR="00DE2643" w:rsidRPr="00DE2643" w:rsidRDefault="00DE2643" w:rsidP="005D32AC">
            <w:pPr>
              <w:spacing w:before="20"/>
              <w:jc w:val="center"/>
              <w:rPr>
                <w:sz w:val="18"/>
              </w:rPr>
            </w:pPr>
            <w:r w:rsidRPr="00DE2643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43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DE2643">
              <w:rPr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6803CADF" w14:textId="77777777" w:rsidR="00DE2643" w:rsidRPr="00DE2643" w:rsidRDefault="00DE2643" w:rsidP="005D32AC">
            <w:pPr>
              <w:spacing w:before="20"/>
              <w:rPr>
                <w:sz w:val="18"/>
              </w:rPr>
            </w:pPr>
          </w:p>
        </w:tc>
      </w:tr>
      <w:tr w:rsidR="00DE2643" w14:paraId="77115710" w14:textId="77777777" w:rsidTr="00F064FE">
        <w:trPr>
          <w:trHeight w:val="411"/>
        </w:trPr>
        <w:tc>
          <w:tcPr>
            <w:tcW w:w="3397" w:type="dxa"/>
            <w:gridSpan w:val="2"/>
          </w:tcPr>
          <w:p w14:paraId="50369FE7" w14:textId="3D9E9D64" w:rsidR="00DE2643" w:rsidRPr="005C4263" w:rsidRDefault="00F064FE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709" w:type="dxa"/>
          </w:tcPr>
          <w:p w14:paraId="5AA14B17" w14:textId="77777777" w:rsidR="00DE2643" w:rsidRPr="005C426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4787" w:type="dxa"/>
            <w:gridSpan w:val="3"/>
          </w:tcPr>
          <w:p w14:paraId="4AAB9A17" w14:textId="77777777" w:rsidR="00DE2643" w:rsidRDefault="00DE2643" w:rsidP="005D32AC">
            <w:pPr>
              <w:spacing w:before="20"/>
              <w:rPr>
                <w:sz w:val="18"/>
              </w:rPr>
            </w:pPr>
          </w:p>
          <w:p w14:paraId="78CA99F4" w14:textId="1F03DC48" w:rsidR="00A90094" w:rsidRDefault="00A90094" w:rsidP="005D32AC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Chip No.</w:t>
            </w:r>
          </w:p>
        </w:tc>
        <w:tc>
          <w:tcPr>
            <w:tcW w:w="1734" w:type="dxa"/>
            <w:gridSpan w:val="2"/>
          </w:tcPr>
          <w:p w14:paraId="0F81155D" w14:textId="77777777" w:rsidR="00DE2643" w:rsidRDefault="00DE2643" w:rsidP="005D32AC">
            <w:pPr>
              <w:spacing w:before="20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61D3DAA" w14:textId="1E47EE2B" w:rsidR="00DE2643" w:rsidRDefault="00DE2643" w:rsidP="005D32AC">
            <w:pPr>
              <w:jc w:val="center"/>
              <w:rPr>
                <w:b/>
                <w:bCs/>
                <w:sz w:val="18"/>
              </w:rPr>
            </w:pPr>
            <w:r w:rsidRPr="00DE2643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43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DE2643">
              <w:rPr>
                <w:sz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D39B65" w14:textId="488896FA" w:rsidR="00DE2643" w:rsidRDefault="00DE2643" w:rsidP="005D32AC">
            <w:pPr>
              <w:jc w:val="center"/>
              <w:rPr>
                <w:b/>
                <w:bCs/>
                <w:sz w:val="18"/>
              </w:rPr>
            </w:pPr>
            <w:r w:rsidRPr="00DE2643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643">
              <w:rPr>
                <w:b/>
                <w:bCs/>
                <w:sz w:val="18"/>
              </w:rPr>
              <w:instrText xml:space="preserve"> FORMCHECKBOX </w:instrText>
            </w:r>
            <w:r w:rsidR="00000000">
              <w:rPr>
                <w:b/>
                <w:bCs/>
                <w:sz w:val="18"/>
              </w:rPr>
            </w:r>
            <w:r w:rsidR="00000000">
              <w:rPr>
                <w:b/>
                <w:bCs/>
                <w:sz w:val="18"/>
              </w:rPr>
              <w:fldChar w:fldCharType="separate"/>
            </w:r>
            <w:r w:rsidRPr="00DE2643">
              <w:rPr>
                <w:sz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72FD3619" w14:textId="77777777" w:rsidR="00DE2643" w:rsidRDefault="00DE2643" w:rsidP="005D32AC">
            <w:pPr>
              <w:rPr>
                <w:sz w:val="18"/>
              </w:rPr>
            </w:pPr>
          </w:p>
        </w:tc>
      </w:tr>
    </w:tbl>
    <w:p w14:paraId="4C8A08E1" w14:textId="77777777" w:rsidR="00BA0023" w:rsidRDefault="00BA0023" w:rsidP="003356E7">
      <w:pPr>
        <w:pStyle w:val="Header"/>
        <w:tabs>
          <w:tab w:val="clear" w:pos="4153"/>
          <w:tab w:val="clear" w:pos="8306"/>
        </w:tabs>
        <w:spacing w:before="60" w:after="60"/>
        <w:jc w:val="both"/>
        <w:outlineLvl w:val="0"/>
        <w:rPr>
          <w:b/>
          <w:bCs/>
          <w:sz w:val="20"/>
          <w:szCs w:val="20"/>
        </w:rPr>
      </w:pPr>
    </w:p>
    <w:p w14:paraId="05C381D7" w14:textId="04D4CD50" w:rsidR="004F2B25" w:rsidRPr="00C70CE3" w:rsidRDefault="006260C1" w:rsidP="003356E7">
      <w:pPr>
        <w:pStyle w:val="Header"/>
        <w:tabs>
          <w:tab w:val="clear" w:pos="4153"/>
          <w:tab w:val="clear" w:pos="8306"/>
        </w:tabs>
        <w:spacing w:before="60" w:after="60"/>
        <w:jc w:val="both"/>
        <w:outlineLvl w:val="0"/>
        <w:rPr>
          <w:b/>
          <w:bCs/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 </w:t>
      </w:r>
      <w:r w:rsidR="00FE4DA0">
        <w:rPr>
          <w:b/>
          <w:bCs/>
          <w:sz w:val="20"/>
          <w:szCs w:val="20"/>
        </w:rPr>
        <w:tab/>
        <w:t xml:space="preserve">1   </w:t>
      </w:r>
      <w:r w:rsidR="004F2B25" w:rsidRPr="00C70CE3">
        <w:rPr>
          <w:b/>
          <w:bCs/>
          <w:sz w:val="20"/>
          <w:szCs w:val="20"/>
        </w:rPr>
        <w:t>Registering Club</w:t>
      </w:r>
    </w:p>
    <w:p w14:paraId="3858C24A" w14:textId="2ED57E18" w:rsidR="00B5113D" w:rsidRPr="00C70CE3" w:rsidRDefault="004F2B25" w:rsidP="00B5113D">
      <w:pPr>
        <w:pStyle w:val="Header"/>
        <w:tabs>
          <w:tab w:val="clear" w:pos="4153"/>
          <w:tab w:val="clear" w:pos="8306"/>
        </w:tabs>
        <w:spacing w:before="60" w:after="60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 xml:space="preserve">You must belong to one of the Felis Britannica member clubs to use Felis </w:t>
      </w:r>
      <w:r w:rsidR="006260C1" w:rsidRPr="00C70CE3">
        <w:rPr>
          <w:sz w:val="20"/>
          <w:szCs w:val="20"/>
        </w:rPr>
        <w:t>B</w:t>
      </w:r>
      <w:r w:rsidRPr="00C70CE3">
        <w:rPr>
          <w:sz w:val="20"/>
          <w:szCs w:val="20"/>
        </w:rPr>
        <w:t xml:space="preserve">ritannica’s registration services </w:t>
      </w:r>
      <w:r w:rsidR="00303B90" w:rsidRPr="00C70CE3">
        <w:rPr>
          <w:sz w:val="20"/>
          <w:szCs w:val="20"/>
        </w:rPr>
        <w:t xml:space="preserve">and </w:t>
      </w:r>
      <w:r w:rsidRPr="00C70CE3">
        <w:rPr>
          <w:sz w:val="20"/>
          <w:szCs w:val="20"/>
        </w:rPr>
        <w:t>through which to process your registrations – all registration applications must be sent to that club. Enter the membership</w:t>
      </w:r>
      <w:r w:rsidR="00460006">
        <w:rPr>
          <w:sz w:val="20"/>
          <w:szCs w:val="20"/>
        </w:rPr>
        <w:t xml:space="preserve"> </w:t>
      </w:r>
      <w:r w:rsidRPr="00C70CE3">
        <w:rPr>
          <w:sz w:val="20"/>
          <w:szCs w:val="20"/>
        </w:rPr>
        <w:t>number</w:t>
      </w:r>
      <w:r w:rsidR="00460006">
        <w:rPr>
          <w:sz w:val="20"/>
          <w:szCs w:val="20"/>
        </w:rPr>
        <w:t xml:space="preserve"> </w:t>
      </w:r>
      <w:r w:rsidRPr="00C70CE3">
        <w:rPr>
          <w:sz w:val="20"/>
          <w:szCs w:val="20"/>
        </w:rPr>
        <w:t>you hold with the club to process your registrations.</w:t>
      </w:r>
    </w:p>
    <w:p w14:paraId="402258AA" w14:textId="77777777" w:rsidR="004F2B25" w:rsidRPr="00C70CE3" w:rsidRDefault="006260C1" w:rsidP="00B5113D">
      <w:pPr>
        <w:pStyle w:val="Header"/>
        <w:tabs>
          <w:tab w:val="clear" w:pos="4153"/>
          <w:tab w:val="clear" w:pos="8306"/>
        </w:tabs>
        <w:spacing w:before="60" w:after="60"/>
        <w:ind w:left="567"/>
        <w:jc w:val="both"/>
        <w:rPr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</w:t>
      </w:r>
      <w:r w:rsidR="004F2B25" w:rsidRPr="00C70CE3">
        <w:rPr>
          <w:b/>
          <w:bCs/>
          <w:sz w:val="20"/>
          <w:szCs w:val="20"/>
        </w:rPr>
        <w:t>2</w:t>
      </w:r>
      <w:r w:rsidR="00B5113D" w:rsidRPr="00C70CE3">
        <w:rPr>
          <w:b/>
          <w:bCs/>
          <w:sz w:val="20"/>
          <w:szCs w:val="20"/>
        </w:rPr>
        <w:t xml:space="preserve">    </w:t>
      </w:r>
      <w:r w:rsidR="004F2B25" w:rsidRPr="00C70CE3">
        <w:rPr>
          <w:b/>
          <w:bCs/>
          <w:sz w:val="20"/>
          <w:szCs w:val="20"/>
        </w:rPr>
        <w:t>Cattery Name</w:t>
      </w:r>
    </w:p>
    <w:p w14:paraId="00B04C0D" w14:textId="15067972" w:rsidR="004F2B25" w:rsidRPr="00C70CE3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 w:right="-27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The cattery name used must be that of the owner of the dam at the time of mating.</w:t>
      </w:r>
      <w:r w:rsidR="00E658E8" w:rsidRPr="00C70CE3">
        <w:rPr>
          <w:sz w:val="20"/>
          <w:szCs w:val="20"/>
        </w:rPr>
        <w:t xml:space="preserve"> The cattery name can </w:t>
      </w:r>
      <w:r w:rsidR="00E658E8" w:rsidRPr="00C70CE3">
        <w:rPr>
          <w:b/>
          <w:sz w:val="20"/>
          <w:szCs w:val="20"/>
        </w:rPr>
        <w:t xml:space="preserve">ONLY </w:t>
      </w:r>
      <w:r w:rsidR="00E658E8" w:rsidRPr="00C70CE3">
        <w:rPr>
          <w:sz w:val="20"/>
          <w:szCs w:val="20"/>
        </w:rPr>
        <w:t>be used for</w:t>
      </w:r>
      <w:r w:rsidR="009102F0" w:rsidRPr="00C70CE3">
        <w:rPr>
          <w:sz w:val="20"/>
          <w:szCs w:val="20"/>
        </w:rPr>
        <w:t xml:space="preserve"> litters </w:t>
      </w:r>
      <w:r w:rsidR="000248B4" w:rsidRPr="00C70CE3">
        <w:rPr>
          <w:sz w:val="20"/>
          <w:szCs w:val="20"/>
        </w:rPr>
        <w:t>conceived</w:t>
      </w:r>
      <w:r w:rsidR="009102F0" w:rsidRPr="00C70CE3">
        <w:rPr>
          <w:sz w:val="20"/>
          <w:szCs w:val="20"/>
        </w:rPr>
        <w:t xml:space="preserve"> after </w:t>
      </w:r>
      <w:r w:rsidR="000248B4" w:rsidRPr="00C70CE3">
        <w:rPr>
          <w:sz w:val="20"/>
          <w:szCs w:val="20"/>
        </w:rPr>
        <w:t xml:space="preserve">the </w:t>
      </w:r>
      <w:r w:rsidR="00E658E8" w:rsidRPr="00C70CE3">
        <w:rPr>
          <w:sz w:val="20"/>
          <w:szCs w:val="20"/>
        </w:rPr>
        <w:t>cattery name has been granted.</w:t>
      </w:r>
      <w:r w:rsidRPr="00C70CE3">
        <w:rPr>
          <w:sz w:val="20"/>
          <w:szCs w:val="20"/>
        </w:rPr>
        <w:t xml:space="preserve"> If you do not have a </w:t>
      </w:r>
      <w:proofErr w:type="spellStart"/>
      <w:r w:rsidRPr="00C70CE3">
        <w:rPr>
          <w:sz w:val="20"/>
          <w:szCs w:val="20"/>
        </w:rPr>
        <w:t>FIFe</w:t>
      </w:r>
      <w:proofErr w:type="spellEnd"/>
      <w:r w:rsidRPr="00C70CE3">
        <w:rPr>
          <w:sz w:val="20"/>
          <w:szCs w:val="20"/>
        </w:rPr>
        <w:t xml:space="preserve"> registered cattery name, a Felis Britannica admin prefix will be used</w:t>
      </w:r>
      <w:r w:rsidR="00B27C59" w:rsidRPr="00C70CE3">
        <w:rPr>
          <w:sz w:val="20"/>
          <w:szCs w:val="20"/>
        </w:rPr>
        <w:t xml:space="preserve">, for a maximum of 2 litters. </w:t>
      </w:r>
      <w:r w:rsidRPr="00C70CE3">
        <w:rPr>
          <w:sz w:val="20"/>
          <w:szCs w:val="20"/>
        </w:rPr>
        <w:t xml:space="preserve">  A jointly owned cattery name may only be used when the dam is also jointly owned.</w:t>
      </w:r>
    </w:p>
    <w:p w14:paraId="06623D7B" w14:textId="77777777" w:rsidR="004F2B25" w:rsidRPr="00C70CE3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283"/>
        <w:jc w:val="both"/>
        <w:outlineLvl w:val="0"/>
        <w:rPr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   </w:t>
      </w:r>
      <w:r w:rsidR="00B5113D" w:rsidRPr="00C70CE3">
        <w:rPr>
          <w:b/>
          <w:bCs/>
          <w:sz w:val="20"/>
          <w:szCs w:val="20"/>
        </w:rPr>
        <w:t xml:space="preserve"> </w:t>
      </w:r>
      <w:r w:rsidR="004F2B25" w:rsidRPr="00C70CE3">
        <w:rPr>
          <w:b/>
          <w:bCs/>
          <w:sz w:val="20"/>
          <w:szCs w:val="20"/>
        </w:rPr>
        <w:t>3</w:t>
      </w:r>
      <w:r w:rsidR="004F2B25" w:rsidRPr="00C70CE3">
        <w:rPr>
          <w:b/>
          <w:bCs/>
          <w:sz w:val="20"/>
          <w:szCs w:val="20"/>
        </w:rPr>
        <w:tab/>
      </w:r>
      <w:r w:rsidR="00B5113D" w:rsidRPr="00C70CE3">
        <w:rPr>
          <w:b/>
          <w:bCs/>
          <w:sz w:val="20"/>
          <w:szCs w:val="20"/>
        </w:rPr>
        <w:t xml:space="preserve">    </w:t>
      </w:r>
      <w:r w:rsidR="004F2B25" w:rsidRPr="00C70CE3">
        <w:rPr>
          <w:b/>
          <w:bCs/>
          <w:sz w:val="20"/>
          <w:szCs w:val="20"/>
        </w:rPr>
        <w:t>Mating Certificate</w:t>
      </w:r>
    </w:p>
    <w:p w14:paraId="01DD585A" w14:textId="753F7C4C" w:rsidR="004F2B25" w:rsidRPr="00C70CE3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A mating certificate signed</w:t>
      </w:r>
      <w:r w:rsidR="009D7C26">
        <w:rPr>
          <w:sz w:val="20"/>
          <w:szCs w:val="20"/>
        </w:rPr>
        <w:t xml:space="preserve"> </w:t>
      </w:r>
      <w:r w:rsidRPr="00C70CE3">
        <w:rPr>
          <w:sz w:val="20"/>
          <w:szCs w:val="20"/>
        </w:rPr>
        <w:t>by the stud owner</w:t>
      </w:r>
      <w:r w:rsidR="00CF5370" w:rsidRPr="00C70CE3">
        <w:rPr>
          <w:sz w:val="20"/>
          <w:szCs w:val="20"/>
        </w:rPr>
        <w:t>(s)</w:t>
      </w:r>
      <w:r w:rsidR="009D7C26" w:rsidRPr="009D7C26">
        <w:t xml:space="preserve"> </w:t>
      </w:r>
      <w:r w:rsidR="009D7C26" w:rsidRPr="009D7C26">
        <w:rPr>
          <w:sz w:val="20"/>
          <w:szCs w:val="20"/>
        </w:rPr>
        <w:t xml:space="preserve">(at the time of mating), </w:t>
      </w:r>
      <w:r w:rsidRPr="00C70CE3">
        <w:rPr>
          <w:sz w:val="20"/>
          <w:szCs w:val="20"/>
        </w:rPr>
        <w:t>is required for all registrations where the owner of the dam does not also own the stud, or where the stud is not registered with</w:t>
      </w:r>
      <w:r w:rsidR="006260C1" w:rsidRPr="00C70CE3">
        <w:rPr>
          <w:sz w:val="20"/>
          <w:szCs w:val="20"/>
        </w:rPr>
        <w:t xml:space="preserve"> </w:t>
      </w:r>
      <w:r w:rsidRPr="00C70CE3">
        <w:rPr>
          <w:sz w:val="20"/>
          <w:szCs w:val="20"/>
        </w:rPr>
        <w:t>Felis Britannica.</w:t>
      </w:r>
    </w:p>
    <w:p w14:paraId="23932A4E" w14:textId="77777777" w:rsidR="004F2B25" w:rsidRPr="00C70CE3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283"/>
        <w:jc w:val="both"/>
        <w:outlineLvl w:val="0"/>
        <w:rPr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   </w:t>
      </w:r>
      <w:r w:rsidR="00B5113D" w:rsidRPr="00C70CE3">
        <w:rPr>
          <w:b/>
          <w:bCs/>
          <w:sz w:val="20"/>
          <w:szCs w:val="20"/>
        </w:rPr>
        <w:t xml:space="preserve"> </w:t>
      </w:r>
      <w:r w:rsidR="004F2B25" w:rsidRPr="00C70CE3">
        <w:rPr>
          <w:b/>
          <w:bCs/>
          <w:sz w:val="20"/>
          <w:szCs w:val="20"/>
        </w:rPr>
        <w:t>4</w:t>
      </w:r>
      <w:r w:rsidR="004F2B25" w:rsidRPr="00C70CE3">
        <w:rPr>
          <w:b/>
          <w:bCs/>
          <w:sz w:val="20"/>
          <w:szCs w:val="20"/>
        </w:rPr>
        <w:tab/>
      </w:r>
      <w:r w:rsidR="00B5113D" w:rsidRPr="00C70CE3">
        <w:rPr>
          <w:b/>
          <w:bCs/>
          <w:sz w:val="20"/>
          <w:szCs w:val="20"/>
        </w:rPr>
        <w:t xml:space="preserve">    </w:t>
      </w:r>
      <w:r w:rsidR="004F2B25" w:rsidRPr="00C70CE3">
        <w:rPr>
          <w:b/>
          <w:bCs/>
          <w:sz w:val="20"/>
          <w:szCs w:val="20"/>
        </w:rPr>
        <w:t>Certificate of Entirety</w:t>
      </w:r>
    </w:p>
    <w:p w14:paraId="5FCAAFFB" w14:textId="51DE9C8B" w:rsidR="004F2B25" w:rsidRPr="00C70CE3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="60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 xml:space="preserve">A Certificate of Entirety is required </w:t>
      </w:r>
      <w:r w:rsidR="00111713" w:rsidRPr="00111713">
        <w:rPr>
          <w:b/>
          <w:bCs/>
          <w:sz w:val="20"/>
          <w:szCs w:val="20"/>
        </w:rPr>
        <w:t>before mating</w:t>
      </w:r>
      <w:r w:rsidR="00111713">
        <w:rPr>
          <w:sz w:val="20"/>
          <w:szCs w:val="20"/>
        </w:rPr>
        <w:t>,</w:t>
      </w:r>
      <w:r w:rsidR="00111713" w:rsidRPr="00111713">
        <w:rPr>
          <w:sz w:val="20"/>
          <w:szCs w:val="20"/>
        </w:rPr>
        <w:t xml:space="preserve"> </w:t>
      </w:r>
      <w:r w:rsidRPr="00C70CE3">
        <w:rPr>
          <w:sz w:val="20"/>
          <w:szCs w:val="20"/>
        </w:rPr>
        <w:t>for all un-neutered males over 10 months of age</w:t>
      </w:r>
      <w:r w:rsidR="000F7ECF">
        <w:rPr>
          <w:sz w:val="20"/>
          <w:szCs w:val="20"/>
        </w:rPr>
        <w:t>.</w:t>
      </w:r>
    </w:p>
    <w:p w14:paraId="7DCE0DB1" w14:textId="77777777" w:rsidR="004F2B25" w:rsidRPr="00C70CE3" w:rsidRDefault="004F2B25" w:rsidP="00B5113D">
      <w:pPr>
        <w:pStyle w:val="Header"/>
        <w:tabs>
          <w:tab w:val="clear" w:pos="4153"/>
          <w:tab w:val="clear" w:pos="8306"/>
        </w:tabs>
        <w:spacing w:before="60" w:after="60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A Certificate of Entirety must always be sent with a litter registration if the sire is not registered with Felis Britannica.</w:t>
      </w:r>
    </w:p>
    <w:p w14:paraId="64F03383" w14:textId="77777777" w:rsidR="004F2B25" w:rsidRPr="00C70CE3" w:rsidRDefault="006260C1" w:rsidP="00B5113D">
      <w:pPr>
        <w:pStyle w:val="Header"/>
        <w:tabs>
          <w:tab w:val="clear" w:pos="4153"/>
          <w:tab w:val="clear" w:pos="8306"/>
        </w:tabs>
        <w:spacing w:before="60" w:afterLines="30" w:after="72"/>
        <w:ind w:left="283"/>
        <w:jc w:val="both"/>
        <w:outlineLvl w:val="0"/>
        <w:rPr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   </w:t>
      </w:r>
      <w:r w:rsidR="00B5113D" w:rsidRPr="00C70CE3">
        <w:rPr>
          <w:b/>
          <w:bCs/>
          <w:sz w:val="20"/>
          <w:szCs w:val="20"/>
        </w:rPr>
        <w:t xml:space="preserve"> </w:t>
      </w:r>
      <w:r w:rsidR="004F2B25" w:rsidRPr="00C70CE3">
        <w:rPr>
          <w:b/>
          <w:bCs/>
          <w:sz w:val="20"/>
          <w:szCs w:val="20"/>
        </w:rPr>
        <w:t>5</w:t>
      </w:r>
      <w:r w:rsidR="004F2B25" w:rsidRPr="00C70CE3">
        <w:rPr>
          <w:b/>
          <w:bCs/>
          <w:sz w:val="20"/>
          <w:szCs w:val="20"/>
        </w:rPr>
        <w:tab/>
      </w:r>
      <w:r w:rsidR="00B5113D" w:rsidRPr="00C70CE3">
        <w:rPr>
          <w:b/>
          <w:bCs/>
          <w:sz w:val="20"/>
          <w:szCs w:val="20"/>
        </w:rPr>
        <w:t xml:space="preserve">    </w:t>
      </w:r>
      <w:r w:rsidR="004F2B25" w:rsidRPr="00C70CE3">
        <w:rPr>
          <w:b/>
          <w:bCs/>
          <w:sz w:val="20"/>
          <w:szCs w:val="20"/>
        </w:rPr>
        <w:t>Certificate of Hearing</w:t>
      </w:r>
    </w:p>
    <w:p w14:paraId="6DF51E4D" w14:textId="318593A6" w:rsidR="004F2B25" w:rsidRPr="00C70CE3" w:rsidRDefault="004F2B25" w:rsidP="00B5113D">
      <w:pPr>
        <w:pStyle w:val="Header"/>
        <w:tabs>
          <w:tab w:val="clear" w:pos="4153"/>
          <w:tab w:val="clear" w:pos="8306"/>
          <w:tab w:val="left" w:pos="720"/>
        </w:tabs>
        <w:spacing w:before="60" w:afterLines="30" w:after="72"/>
        <w:ind w:left="1020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A Certificate of Hearing is required for all solid white cats and kittens before they can be shown</w:t>
      </w:r>
      <w:r w:rsidR="00B147DD">
        <w:rPr>
          <w:sz w:val="20"/>
          <w:szCs w:val="20"/>
        </w:rPr>
        <w:t>,</w:t>
      </w:r>
      <w:r w:rsidRPr="00C70CE3">
        <w:rPr>
          <w:sz w:val="20"/>
          <w:szCs w:val="20"/>
        </w:rPr>
        <w:t xml:space="preserve"> or their offspring registered.</w:t>
      </w:r>
    </w:p>
    <w:p w14:paraId="6F985785" w14:textId="67DC8923" w:rsidR="004F2B25" w:rsidRDefault="006260C1" w:rsidP="00B5113D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283"/>
        <w:jc w:val="both"/>
        <w:outlineLvl w:val="0"/>
        <w:rPr>
          <w:b/>
          <w:bCs/>
          <w:sz w:val="20"/>
          <w:szCs w:val="20"/>
        </w:rPr>
      </w:pPr>
      <w:r w:rsidRPr="00C70CE3">
        <w:rPr>
          <w:b/>
          <w:bCs/>
          <w:sz w:val="20"/>
          <w:szCs w:val="20"/>
        </w:rPr>
        <w:t xml:space="preserve">    </w:t>
      </w:r>
      <w:r w:rsidR="00B5113D" w:rsidRPr="00C70CE3">
        <w:rPr>
          <w:b/>
          <w:bCs/>
          <w:sz w:val="20"/>
          <w:szCs w:val="20"/>
        </w:rPr>
        <w:t xml:space="preserve"> </w:t>
      </w:r>
      <w:r w:rsidR="009428BA" w:rsidRPr="00C70CE3">
        <w:rPr>
          <w:b/>
          <w:bCs/>
          <w:sz w:val="20"/>
          <w:szCs w:val="20"/>
        </w:rPr>
        <w:t>6</w:t>
      </w:r>
      <w:r w:rsidR="004F2B25" w:rsidRPr="00C70CE3">
        <w:rPr>
          <w:b/>
          <w:bCs/>
          <w:sz w:val="20"/>
          <w:szCs w:val="20"/>
        </w:rPr>
        <w:tab/>
      </w:r>
      <w:r w:rsidR="00B5113D" w:rsidRPr="00C70CE3">
        <w:rPr>
          <w:b/>
          <w:bCs/>
          <w:sz w:val="20"/>
          <w:szCs w:val="20"/>
        </w:rPr>
        <w:t xml:space="preserve">    </w:t>
      </w:r>
      <w:r w:rsidR="004F2B25" w:rsidRPr="00C70CE3">
        <w:rPr>
          <w:b/>
          <w:bCs/>
          <w:sz w:val="20"/>
          <w:szCs w:val="20"/>
        </w:rPr>
        <w:t>Certified Pedigree</w:t>
      </w:r>
    </w:p>
    <w:p w14:paraId="69FDBEE0" w14:textId="4545CC82" w:rsidR="00E836A0" w:rsidRDefault="00E836A0" w:rsidP="002059F2">
      <w:pPr>
        <w:rPr>
          <w:sz w:val="22"/>
          <w:szCs w:val="22"/>
        </w:rPr>
      </w:pPr>
      <w:r w:rsidRPr="00E836A0">
        <w:t xml:space="preserve">            </w:t>
      </w:r>
      <w:r w:rsidR="002059F2">
        <w:t xml:space="preserve">  </w:t>
      </w:r>
      <w:r w:rsidRPr="002059F2">
        <w:rPr>
          <w:sz w:val="22"/>
          <w:szCs w:val="22"/>
        </w:rPr>
        <w:t>A good quality fully legible scan of a 4-generation certified pedigree,</w:t>
      </w:r>
    </w:p>
    <w:p w14:paraId="5D48BA5E" w14:textId="6C7E0797" w:rsidR="00E836A0" w:rsidRDefault="00BA0023" w:rsidP="00BA0023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836A0" w:rsidRPr="002059F2">
        <w:rPr>
          <w:sz w:val="22"/>
          <w:szCs w:val="22"/>
        </w:rPr>
        <w:t xml:space="preserve">   </w:t>
      </w:r>
      <w:r>
        <w:rPr>
          <w:sz w:val="22"/>
          <w:szCs w:val="22"/>
        </w:rPr>
        <w:t>i</w:t>
      </w:r>
      <w:r w:rsidR="00E836A0" w:rsidRPr="002059F2">
        <w:rPr>
          <w:sz w:val="22"/>
          <w:szCs w:val="22"/>
        </w:rPr>
        <w:t>ssued by an acceptable authority</w:t>
      </w:r>
      <w:r>
        <w:rPr>
          <w:sz w:val="22"/>
          <w:szCs w:val="22"/>
        </w:rPr>
        <w:t>, a</w:t>
      </w:r>
      <w:r w:rsidRPr="00BA0023">
        <w:rPr>
          <w:sz w:val="22"/>
          <w:szCs w:val="22"/>
        </w:rPr>
        <w:t>nd proof of ownership</w:t>
      </w:r>
      <w:r w:rsidR="00B147DD">
        <w:rPr>
          <w:sz w:val="22"/>
          <w:szCs w:val="22"/>
        </w:rPr>
        <w:t>,</w:t>
      </w:r>
      <w:r w:rsidRPr="00BA0023">
        <w:rPr>
          <w:sz w:val="22"/>
          <w:szCs w:val="22"/>
        </w:rPr>
        <w:t xml:space="preserve"> for the</w:t>
      </w:r>
    </w:p>
    <w:p w14:paraId="38DA9404" w14:textId="05273853" w:rsidR="00BA0023" w:rsidRDefault="00BA0023" w:rsidP="00BA002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sire, must always be sent if the sire is not registered with </w:t>
      </w:r>
      <w:proofErr w:type="gramStart"/>
      <w:r>
        <w:rPr>
          <w:sz w:val="22"/>
          <w:szCs w:val="22"/>
        </w:rPr>
        <w:t>Felis</w:t>
      </w:r>
      <w:proofErr w:type="gramEnd"/>
    </w:p>
    <w:p w14:paraId="78E606C6" w14:textId="0FD83A84" w:rsidR="00BA0023" w:rsidRPr="002059F2" w:rsidRDefault="00BA0023" w:rsidP="00BA002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Britannica.</w:t>
      </w:r>
    </w:p>
    <w:p w14:paraId="6DBC40B6" w14:textId="39F62637" w:rsidR="00E836A0" w:rsidRPr="002059F2" w:rsidRDefault="00E836A0" w:rsidP="002059F2">
      <w:pPr>
        <w:rPr>
          <w:sz w:val="22"/>
          <w:szCs w:val="22"/>
        </w:rPr>
      </w:pPr>
      <w:r w:rsidRPr="002059F2">
        <w:rPr>
          <w:sz w:val="22"/>
          <w:szCs w:val="22"/>
        </w:rPr>
        <w:tab/>
        <w:t xml:space="preserve">    </w:t>
      </w:r>
      <w:r w:rsidR="00BA0023">
        <w:rPr>
          <w:sz w:val="22"/>
          <w:szCs w:val="22"/>
        </w:rPr>
        <w:t>A pedigree emailed from GCCF is acceptable in its original form.</w:t>
      </w:r>
    </w:p>
    <w:p w14:paraId="5094DD63" w14:textId="34D03576" w:rsidR="00CF6FFF" w:rsidRPr="00C70CE3" w:rsidRDefault="006260C1" w:rsidP="00657232">
      <w:pPr>
        <w:pStyle w:val="Header"/>
        <w:tabs>
          <w:tab w:val="clear" w:pos="4153"/>
          <w:tab w:val="clear" w:pos="8306"/>
          <w:tab w:val="left" w:pos="720"/>
        </w:tabs>
        <w:spacing w:beforeLines="30" w:before="72" w:afterLines="30" w:after="72"/>
        <w:ind w:left="720" w:hanging="720"/>
        <w:jc w:val="both"/>
        <w:outlineLvl w:val="0"/>
        <w:rPr>
          <w:b/>
          <w:sz w:val="20"/>
          <w:szCs w:val="20"/>
        </w:rPr>
      </w:pPr>
      <w:r w:rsidRPr="00C70CE3">
        <w:rPr>
          <w:b/>
          <w:sz w:val="20"/>
          <w:szCs w:val="20"/>
        </w:rPr>
        <w:t xml:space="preserve">    </w:t>
      </w:r>
      <w:r w:rsidR="00B5113D" w:rsidRPr="00C70CE3">
        <w:rPr>
          <w:b/>
          <w:sz w:val="20"/>
          <w:szCs w:val="20"/>
        </w:rPr>
        <w:t xml:space="preserve">     </w:t>
      </w:r>
      <w:r w:rsidR="009428BA" w:rsidRPr="00C70CE3">
        <w:rPr>
          <w:b/>
          <w:sz w:val="20"/>
          <w:szCs w:val="20"/>
        </w:rPr>
        <w:t xml:space="preserve"> 7</w:t>
      </w:r>
      <w:r w:rsidR="00F05DF2" w:rsidRPr="00C70CE3">
        <w:rPr>
          <w:b/>
          <w:sz w:val="20"/>
          <w:szCs w:val="20"/>
        </w:rPr>
        <w:tab/>
      </w:r>
      <w:r w:rsidR="00B5113D" w:rsidRPr="00C70CE3">
        <w:rPr>
          <w:b/>
          <w:sz w:val="20"/>
          <w:szCs w:val="20"/>
        </w:rPr>
        <w:t xml:space="preserve">    </w:t>
      </w:r>
      <w:r w:rsidR="00F05DF2" w:rsidRPr="00C70CE3">
        <w:rPr>
          <w:b/>
          <w:sz w:val="20"/>
          <w:szCs w:val="20"/>
        </w:rPr>
        <w:t>Microchip Numbers</w:t>
      </w:r>
    </w:p>
    <w:p w14:paraId="11367C8A" w14:textId="21E9391E" w:rsidR="002059F2" w:rsidRDefault="002059F2" w:rsidP="002059F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05DF2" w:rsidRPr="00C70CE3">
        <w:rPr>
          <w:sz w:val="20"/>
          <w:szCs w:val="20"/>
        </w:rPr>
        <w:t xml:space="preserve">All </w:t>
      </w:r>
      <w:r w:rsidR="008A3F84" w:rsidRPr="00C70CE3">
        <w:rPr>
          <w:sz w:val="20"/>
          <w:szCs w:val="20"/>
        </w:rPr>
        <w:t xml:space="preserve">Felis Britannica </w:t>
      </w:r>
      <w:r w:rsidR="00F05DF2" w:rsidRPr="00C70CE3">
        <w:rPr>
          <w:sz w:val="20"/>
          <w:szCs w:val="20"/>
        </w:rPr>
        <w:t>breeding cats must be micro</w:t>
      </w:r>
      <w:r w:rsidR="006757DA" w:rsidRPr="00C70CE3">
        <w:rPr>
          <w:sz w:val="20"/>
          <w:szCs w:val="20"/>
        </w:rPr>
        <w:t>-chipped</w:t>
      </w:r>
      <w:r w:rsidR="00E836A0">
        <w:rPr>
          <w:sz w:val="20"/>
          <w:szCs w:val="20"/>
        </w:rPr>
        <w:t xml:space="preserve">, and the </w:t>
      </w:r>
      <w:proofErr w:type="gramStart"/>
      <w:r w:rsidR="00E836A0">
        <w:rPr>
          <w:sz w:val="20"/>
          <w:szCs w:val="20"/>
        </w:rPr>
        <w:t>number</w:t>
      </w:r>
      <w:proofErr w:type="gramEnd"/>
      <w:r w:rsidR="00E836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</w:p>
    <w:p w14:paraId="05714A15" w14:textId="733CFFB3" w:rsidR="00BC1336" w:rsidRDefault="002059F2" w:rsidP="002059F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836A0">
        <w:rPr>
          <w:sz w:val="20"/>
          <w:szCs w:val="20"/>
        </w:rPr>
        <w:t>recorded on the cat’s pedigree.</w:t>
      </w:r>
    </w:p>
    <w:p w14:paraId="5EF58BF4" w14:textId="30D5109A" w:rsidR="002059F2" w:rsidRDefault="00B147DD" w:rsidP="002059F2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</w:t>
      </w:r>
    </w:p>
    <w:p w14:paraId="2763D40D" w14:textId="69B2CCF4" w:rsidR="00B147DD" w:rsidRDefault="00BC1336" w:rsidP="002059F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E836A0">
        <w:rPr>
          <w:b/>
          <w:bCs/>
          <w:sz w:val="20"/>
          <w:szCs w:val="20"/>
        </w:rPr>
        <w:t xml:space="preserve">   </w:t>
      </w:r>
      <w:r w:rsidR="00B15B0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17CCD462" w14:textId="77777777" w:rsidR="00B15B08" w:rsidRDefault="00B15B08" w:rsidP="002059F2">
      <w:pPr>
        <w:rPr>
          <w:b/>
          <w:bCs/>
          <w:sz w:val="20"/>
          <w:szCs w:val="20"/>
        </w:rPr>
      </w:pPr>
    </w:p>
    <w:p w14:paraId="6DB3015D" w14:textId="77777777" w:rsidR="00B147DD" w:rsidRDefault="00B147DD" w:rsidP="002059F2">
      <w:pPr>
        <w:rPr>
          <w:b/>
          <w:bCs/>
          <w:sz w:val="20"/>
          <w:szCs w:val="20"/>
        </w:rPr>
      </w:pPr>
    </w:p>
    <w:p w14:paraId="78883CA4" w14:textId="77777777" w:rsidR="00B147DD" w:rsidRDefault="00B147DD" w:rsidP="002059F2">
      <w:pPr>
        <w:rPr>
          <w:b/>
          <w:bCs/>
          <w:sz w:val="20"/>
          <w:szCs w:val="20"/>
        </w:rPr>
      </w:pPr>
    </w:p>
    <w:p w14:paraId="06483472" w14:textId="77777777" w:rsidR="00B147DD" w:rsidRDefault="00B147DD" w:rsidP="002059F2">
      <w:pPr>
        <w:rPr>
          <w:b/>
          <w:bCs/>
          <w:sz w:val="20"/>
          <w:szCs w:val="20"/>
        </w:rPr>
      </w:pPr>
    </w:p>
    <w:p w14:paraId="22F76F4E" w14:textId="77777777" w:rsidR="00B147DD" w:rsidRDefault="00B147DD" w:rsidP="002059F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</w:p>
    <w:p w14:paraId="1373A4BA" w14:textId="7D8E62A8" w:rsidR="002059F2" w:rsidRDefault="00B147DD" w:rsidP="002059F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BC1336">
        <w:rPr>
          <w:b/>
          <w:bCs/>
          <w:sz w:val="20"/>
          <w:szCs w:val="20"/>
        </w:rPr>
        <w:t xml:space="preserve">8  </w:t>
      </w:r>
      <w:r w:rsidR="00E23A22" w:rsidRPr="00C70CE3">
        <w:rPr>
          <w:b/>
          <w:bCs/>
          <w:sz w:val="20"/>
          <w:szCs w:val="20"/>
        </w:rPr>
        <w:t xml:space="preserve">   </w:t>
      </w:r>
      <w:r w:rsidR="006757DA" w:rsidRPr="00C70CE3">
        <w:rPr>
          <w:b/>
          <w:bCs/>
          <w:sz w:val="20"/>
          <w:szCs w:val="20"/>
        </w:rPr>
        <w:t>Litter Registration Fees</w:t>
      </w:r>
    </w:p>
    <w:p w14:paraId="2E7FD830" w14:textId="06D21CC1" w:rsidR="00AE495F" w:rsidRPr="002059F2" w:rsidRDefault="00B147DD" w:rsidP="002059F2">
      <w:pPr>
        <w:ind w:left="940"/>
        <w:rPr>
          <w:b/>
          <w:bCs/>
          <w:sz w:val="20"/>
          <w:szCs w:val="20"/>
        </w:rPr>
      </w:pPr>
      <w:r>
        <w:rPr>
          <w:sz w:val="20"/>
          <w:szCs w:val="20"/>
        </w:rPr>
        <w:t>Th</w:t>
      </w:r>
      <w:r w:rsidR="007E1463" w:rsidRPr="00C70CE3">
        <w:rPr>
          <w:sz w:val="20"/>
          <w:szCs w:val="20"/>
        </w:rPr>
        <w:t>e fee of either £</w:t>
      </w:r>
      <w:r w:rsidR="006434E0">
        <w:rPr>
          <w:sz w:val="20"/>
          <w:szCs w:val="20"/>
        </w:rPr>
        <w:t>10</w:t>
      </w:r>
      <w:r w:rsidR="007E1463" w:rsidRPr="00C70CE3">
        <w:rPr>
          <w:sz w:val="20"/>
          <w:szCs w:val="20"/>
        </w:rPr>
        <w:t>.</w:t>
      </w:r>
      <w:r w:rsidR="006434E0">
        <w:rPr>
          <w:sz w:val="20"/>
          <w:szCs w:val="20"/>
        </w:rPr>
        <w:t>0</w:t>
      </w:r>
      <w:r w:rsidR="007E1463" w:rsidRPr="00C70CE3">
        <w:rPr>
          <w:sz w:val="20"/>
          <w:szCs w:val="20"/>
        </w:rPr>
        <w:t>0 or £</w:t>
      </w:r>
      <w:r w:rsidR="006434E0">
        <w:rPr>
          <w:sz w:val="20"/>
          <w:szCs w:val="20"/>
        </w:rPr>
        <w:t>2</w:t>
      </w:r>
      <w:r w:rsidR="007E1463" w:rsidRPr="00C70CE3">
        <w:rPr>
          <w:sz w:val="20"/>
          <w:szCs w:val="20"/>
        </w:rPr>
        <w:t xml:space="preserve">0.00 </w:t>
      </w:r>
      <w:r w:rsidR="004F2B25" w:rsidRPr="00C70CE3">
        <w:rPr>
          <w:sz w:val="20"/>
          <w:szCs w:val="20"/>
        </w:rPr>
        <w:t xml:space="preserve">(depending on whether one or both </w:t>
      </w:r>
      <w:r w:rsidR="002059F2">
        <w:rPr>
          <w:sz w:val="20"/>
          <w:szCs w:val="20"/>
        </w:rPr>
        <w:t xml:space="preserve">    </w:t>
      </w:r>
      <w:r w:rsidR="004F2B25" w:rsidRPr="00C70CE3">
        <w:rPr>
          <w:sz w:val="20"/>
          <w:szCs w:val="20"/>
        </w:rPr>
        <w:t xml:space="preserve">parents are Felis Britannica registered) is a charge for a whole litter.  </w:t>
      </w:r>
    </w:p>
    <w:p w14:paraId="79956587" w14:textId="7AF84AA3" w:rsidR="00AE495F" w:rsidRPr="00C70CE3" w:rsidRDefault="002059F2" w:rsidP="002059F2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720" w:right="39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T</w:t>
      </w:r>
      <w:r w:rsidR="004F2B25" w:rsidRPr="00C70CE3">
        <w:rPr>
          <w:sz w:val="20"/>
          <w:szCs w:val="20"/>
        </w:rPr>
        <w:t xml:space="preserve">he breeder </w:t>
      </w:r>
      <w:r w:rsidR="004F2B25" w:rsidRPr="00C70CE3">
        <w:rPr>
          <w:b/>
          <w:bCs/>
          <w:sz w:val="20"/>
          <w:szCs w:val="20"/>
        </w:rPr>
        <w:t>must</w:t>
      </w:r>
      <w:r w:rsidR="004F2B25" w:rsidRPr="00C70CE3">
        <w:rPr>
          <w:sz w:val="20"/>
          <w:szCs w:val="20"/>
        </w:rPr>
        <w:t xml:space="preserve"> also select either a 4 or 5 generation pedigree</w:t>
      </w:r>
      <w:r w:rsidR="00C2494D" w:rsidRPr="00C70CE3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                                                </w:t>
      </w:r>
      <w:r w:rsidR="00460006">
        <w:rPr>
          <w:sz w:val="20"/>
          <w:szCs w:val="20"/>
        </w:rPr>
        <w:t xml:space="preserve">    </w:t>
      </w:r>
      <w:r w:rsidR="00B147DD">
        <w:rPr>
          <w:sz w:val="20"/>
          <w:szCs w:val="20"/>
        </w:rPr>
        <w:t xml:space="preserve">    </w:t>
      </w:r>
    </w:p>
    <w:p w14:paraId="11211CB6" w14:textId="77777777" w:rsidR="00B147DD" w:rsidRDefault="00BC1336" w:rsidP="00B147DD">
      <w:pPr>
        <w:pStyle w:val="Header"/>
        <w:tabs>
          <w:tab w:val="left" w:pos="1080"/>
        </w:tabs>
        <w:spacing w:beforeLines="30" w:before="72" w:afterLines="30" w:after="72"/>
        <w:jc w:val="both"/>
      </w:pPr>
      <w:r w:rsidRPr="00B147DD">
        <w:rPr>
          <w:sz w:val="20"/>
          <w:szCs w:val="20"/>
        </w:rPr>
        <w:t xml:space="preserve">      </w:t>
      </w:r>
      <w:r w:rsidR="00C70CE3" w:rsidRPr="00B147DD">
        <w:rPr>
          <w:sz w:val="20"/>
          <w:szCs w:val="20"/>
        </w:rPr>
        <w:t xml:space="preserve"> </w:t>
      </w:r>
      <w:r w:rsidR="00B147DD" w:rsidRPr="00B147DD">
        <w:rPr>
          <w:sz w:val="20"/>
          <w:szCs w:val="20"/>
        </w:rPr>
        <w:t xml:space="preserve">          </w:t>
      </w:r>
      <w:r w:rsidR="00B147DD" w:rsidRPr="00B147DD">
        <w:rPr>
          <w:sz w:val="20"/>
          <w:szCs w:val="20"/>
        </w:rPr>
        <w:t>each kitten in the litter and pay the appropriate fee.</w:t>
      </w:r>
      <w:r w:rsidR="00B147DD" w:rsidRPr="00B147DD">
        <w:t xml:space="preserve"> </w:t>
      </w:r>
    </w:p>
    <w:p w14:paraId="08C205D6" w14:textId="3510BD62" w:rsidR="00B147DD" w:rsidRPr="00B147DD" w:rsidRDefault="00B147DD" w:rsidP="00B147DD">
      <w:pPr>
        <w:pStyle w:val="Header"/>
        <w:tabs>
          <w:tab w:val="left" w:pos="1080"/>
        </w:tabs>
        <w:spacing w:beforeLines="30" w:before="72" w:afterLines="30" w:after="72"/>
        <w:jc w:val="both"/>
        <w:rPr>
          <w:b/>
          <w:bCs/>
          <w:sz w:val="20"/>
          <w:szCs w:val="20"/>
        </w:rPr>
      </w:pPr>
      <w:r w:rsidRPr="00B147DD">
        <w:rPr>
          <w:b/>
          <w:bCs/>
        </w:rPr>
        <w:t xml:space="preserve">      </w:t>
      </w:r>
      <w:r w:rsidRPr="00B147DD">
        <w:rPr>
          <w:b/>
          <w:bCs/>
          <w:sz w:val="20"/>
          <w:szCs w:val="20"/>
        </w:rPr>
        <w:t>9     Breeder</w:t>
      </w:r>
    </w:p>
    <w:p w14:paraId="06005EA5" w14:textId="64196C95" w:rsidR="006434E0" w:rsidRDefault="00B147DD" w:rsidP="00B147D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147DD">
        <w:rPr>
          <w:sz w:val="20"/>
          <w:szCs w:val="20"/>
        </w:rPr>
        <w:t>The breeder is the owner of the dam at the time of mating.</w:t>
      </w:r>
    </w:p>
    <w:p w14:paraId="66715901" w14:textId="0FB78A09" w:rsidR="004F2B25" w:rsidRPr="00C70CE3" w:rsidRDefault="00B147DD" w:rsidP="00B147D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434E0">
        <w:rPr>
          <w:b/>
          <w:bCs/>
          <w:sz w:val="20"/>
          <w:szCs w:val="20"/>
        </w:rPr>
        <w:t xml:space="preserve">     </w:t>
      </w:r>
      <w:r w:rsidR="00FF2AAD">
        <w:rPr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</w:p>
    <w:p w14:paraId="257079EB" w14:textId="25EBB9C6" w:rsidR="00C416FA" w:rsidRPr="00C70CE3" w:rsidRDefault="007D4413" w:rsidP="00C416FA">
      <w:pPr>
        <w:pStyle w:val="Header"/>
        <w:tabs>
          <w:tab w:val="left" w:pos="1080"/>
        </w:tabs>
        <w:spacing w:beforeLines="30" w:before="72" w:afterLines="30" w:after="72"/>
        <w:jc w:val="both"/>
        <w:rPr>
          <w:b/>
          <w:sz w:val="20"/>
          <w:szCs w:val="20"/>
        </w:rPr>
      </w:pPr>
      <w:r w:rsidRPr="00C70CE3">
        <w:rPr>
          <w:b/>
          <w:sz w:val="20"/>
          <w:szCs w:val="20"/>
        </w:rPr>
        <w:t xml:space="preserve">       1</w:t>
      </w:r>
      <w:r w:rsidR="008127EA" w:rsidRPr="00C70CE3">
        <w:rPr>
          <w:b/>
          <w:sz w:val="20"/>
          <w:szCs w:val="20"/>
        </w:rPr>
        <w:t>0</w:t>
      </w:r>
      <w:r w:rsidR="00E23A22" w:rsidRPr="00C70CE3">
        <w:rPr>
          <w:b/>
          <w:sz w:val="20"/>
          <w:szCs w:val="20"/>
        </w:rPr>
        <w:t xml:space="preserve">       </w:t>
      </w:r>
      <w:r w:rsidR="00C416FA" w:rsidRPr="00C70CE3">
        <w:rPr>
          <w:b/>
          <w:sz w:val="20"/>
          <w:szCs w:val="20"/>
        </w:rPr>
        <w:t>Name of Cat or Kitten</w:t>
      </w:r>
    </w:p>
    <w:p w14:paraId="6701FE31" w14:textId="1089F698" w:rsidR="007D4413" w:rsidRPr="00C70CE3" w:rsidRDefault="00C416FA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 w:rsidRPr="00C70CE3">
        <w:rPr>
          <w:sz w:val="20"/>
          <w:szCs w:val="20"/>
        </w:rPr>
        <w:t>The name of the cat or kitten, including the cattery name (prefix or suffix) must not exceed 35 characters including spaces</w:t>
      </w:r>
      <w:r w:rsidR="006434E0">
        <w:rPr>
          <w:sz w:val="20"/>
          <w:szCs w:val="20"/>
        </w:rPr>
        <w:t xml:space="preserve"> and signs</w:t>
      </w:r>
      <w:r w:rsidR="00FF2AAD">
        <w:rPr>
          <w:sz w:val="20"/>
          <w:szCs w:val="20"/>
        </w:rPr>
        <w:t>.</w:t>
      </w:r>
    </w:p>
    <w:p w14:paraId="52818520" w14:textId="4D6A6EAF" w:rsidR="004F2B25" w:rsidRPr="00C70CE3" w:rsidRDefault="007D4413" w:rsidP="00A452C0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jc w:val="both"/>
        <w:rPr>
          <w:sz w:val="20"/>
          <w:szCs w:val="20"/>
        </w:rPr>
      </w:pPr>
      <w:r w:rsidRPr="00C70CE3">
        <w:rPr>
          <w:sz w:val="20"/>
          <w:szCs w:val="20"/>
        </w:rPr>
        <w:t xml:space="preserve">       </w:t>
      </w:r>
      <w:r w:rsidR="006757DA" w:rsidRPr="00C70CE3">
        <w:rPr>
          <w:b/>
          <w:bCs/>
          <w:sz w:val="20"/>
          <w:szCs w:val="20"/>
        </w:rPr>
        <w:t>1</w:t>
      </w:r>
      <w:r w:rsidR="008127EA" w:rsidRPr="00C70CE3">
        <w:rPr>
          <w:b/>
          <w:bCs/>
          <w:sz w:val="20"/>
          <w:szCs w:val="20"/>
        </w:rPr>
        <w:t>1</w:t>
      </w:r>
      <w:r w:rsidR="00E23A22" w:rsidRPr="00C70CE3">
        <w:rPr>
          <w:b/>
          <w:bCs/>
          <w:sz w:val="20"/>
          <w:szCs w:val="20"/>
        </w:rPr>
        <w:t xml:space="preserve">        </w:t>
      </w:r>
      <w:r w:rsidR="006757DA" w:rsidRPr="00C70CE3">
        <w:rPr>
          <w:b/>
          <w:bCs/>
          <w:sz w:val="20"/>
          <w:szCs w:val="20"/>
        </w:rPr>
        <w:t>Breed, Colour and Pattern</w:t>
      </w:r>
    </w:p>
    <w:p w14:paraId="4DDD08F9" w14:textId="67B19B6D" w:rsidR="00DE08E0" w:rsidRDefault="004F2B25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 w:rsidRPr="00C70CE3">
        <w:rPr>
          <w:sz w:val="20"/>
          <w:szCs w:val="20"/>
        </w:rPr>
        <w:t xml:space="preserve">This must be </w:t>
      </w:r>
      <w:r w:rsidR="00ED49B9" w:rsidRPr="00C70CE3">
        <w:rPr>
          <w:sz w:val="20"/>
          <w:szCs w:val="20"/>
        </w:rPr>
        <w:t xml:space="preserve">described </w:t>
      </w:r>
      <w:r w:rsidRPr="00C70CE3">
        <w:rPr>
          <w:sz w:val="20"/>
          <w:szCs w:val="20"/>
        </w:rPr>
        <w:t>for every kitten in a litter and must match the EMS code.</w:t>
      </w:r>
      <w:r w:rsidR="00BC1336">
        <w:rPr>
          <w:sz w:val="20"/>
          <w:szCs w:val="20"/>
        </w:rPr>
        <w:t xml:space="preserve"> </w:t>
      </w:r>
      <w:r w:rsidRPr="00C70CE3">
        <w:rPr>
          <w:sz w:val="20"/>
          <w:szCs w:val="20"/>
        </w:rPr>
        <w:t xml:space="preserve"> </w:t>
      </w:r>
    </w:p>
    <w:p w14:paraId="4B895CC8" w14:textId="53FBFA87" w:rsidR="00BC5A84" w:rsidRPr="00C70CE3" w:rsidRDefault="00BC5A84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</w:rPr>
      </w:pPr>
      <w:r>
        <w:rPr>
          <w:sz w:val="20"/>
          <w:szCs w:val="20"/>
        </w:rPr>
        <w:t>Eye colour must be given for all cats and kittens being registered.</w:t>
      </w:r>
    </w:p>
    <w:p w14:paraId="62C16602" w14:textId="366DD8C9" w:rsidR="00B00344" w:rsidRPr="00C70CE3" w:rsidRDefault="00B00344" w:rsidP="00B5113D">
      <w:pPr>
        <w:spacing w:beforeLines="30" w:before="72" w:afterLines="30" w:after="72"/>
        <w:ind w:left="1050" w:right="397"/>
        <w:rPr>
          <w:rFonts w:cs="Arial"/>
          <w:sz w:val="20"/>
          <w:szCs w:val="20"/>
          <w:lang w:eastAsia="en-GB"/>
        </w:rPr>
      </w:pPr>
      <w:r w:rsidRPr="00C70CE3">
        <w:rPr>
          <w:rFonts w:cs="Arial"/>
          <w:sz w:val="20"/>
          <w:szCs w:val="20"/>
          <w:lang w:eastAsia="en-GB"/>
        </w:rPr>
        <w:t>BML, EMS cod</w:t>
      </w:r>
      <w:r w:rsidR="003379C5" w:rsidRPr="00C70CE3">
        <w:rPr>
          <w:rFonts w:cs="Arial"/>
          <w:sz w:val="20"/>
          <w:szCs w:val="20"/>
          <w:lang w:eastAsia="en-GB"/>
        </w:rPr>
        <w:t>e</w:t>
      </w:r>
      <w:r w:rsidR="00D77576" w:rsidRPr="00C70CE3">
        <w:rPr>
          <w:rFonts w:cs="Arial"/>
          <w:sz w:val="20"/>
          <w:szCs w:val="20"/>
          <w:lang w:eastAsia="en-GB"/>
        </w:rPr>
        <w:t xml:space="preserve"> is </w:t>
      </w:r>
      <w:r w:rsidRPr="00C70CE3">
        <w:rPr>
          <w:rFonts w:cs="Arial"/>
          <w:sz w:val="20"/>
          <w:szCs w:val="20"/>
          <w:lang w:eastAsia="en-GB"/>
        </w:rPr>
        <w:t>only to be used for an agouti silver or</w:t>
      </w:r>
      <w:r w:rsidR="00B6226F" w:rsidRPr="00C70CE3">
        <w:rPr>
          <w:rFonts w:cs="Arial"/>
          <w:sz w:val="20"/>
          <w:szCs w:val="20"/>
          <w:lang w:eastAsia="en-GB"/>
        </w:rPr>
        <w:t xml:space="preserve"> </w:t>
      </w:r>
      <w:r w:rsidRPr="00C70CE3">
        <w:rPr>
          <w:rFonts w:cs="Arial"/>
          <w:sz w:val="20"/>
          <w:szCs w:val="20"/>
          <w:lang w:eastAsia="en-GB"/>
        </w:rPr>
        <w:t xml:space="preserve">golden short haired shaded or tipped cat. Any Asian, </w:t>
      </w:r>
      <w:r w:rsidR="00F96E05" w:rsidRPr="00C70CE3">
        <w:rPr>
          <w:rFonts w:cs="Arial"/>
          <w:sz w:val="20"/>
          <w:szCs w:val="20"/>
          <w:lang w:eastAsia="en-GB"/>
        </w:rPr>
        <w:t>in all varieties</w:t>
      </w:r>
      <w:r w:rsidRPr="00C70CE3">
        <w:rPr>
          <w:rFonts w:cs="Arial"/>
          <w:sz w:val="20"/>
          <w:szCs w:val="20"/>
          <w:lang w:eastAsia="en-GB"/>
        </w:rPr>
        <w:t xml:space="preserve"> will be EMS coded AS</w:t>
      </w:r>
      <w:r w:rsidR="00430FCC" w:rsidRPr="00C70CE3">
        <w:rPr>
          <w:rFonts w:cs="Arial"/>
          <w:sz w:val="20"/>
          <w:szCs w:val="20"/>
          <w:lang w:eastAsia="en-GB"/>
        </w:rPr>
        <w:t>H-</w:t>
      </w:r>
      <w:r w:rsidRPr="00C70CE3">
        <w:rPr>
          <w:rFonts w:cs="Arial"/>
          <w:sz w:val="20"/>
          <w:szCs w:val="20"/>
          <w:lang w:eastAsia="en-GB"/>
        </w:rPr>
        <w:t>non or A</w:t>
      </w:r>
      <w:r w:rsidR="00F96E05" w:rsidRPr="00C70CE3">
        <w:rPr>
          <w:rFonts w:cs="Arial"/>
          <w:sz w:val="20"/>
          <w:szCs w:val="20"/>
          <w:lang w:eastAsia="en-GB"/>
        </w:rPr>
        <w:t>L</w:t>
      </w:r>
      <w:r w:rsidR="00430FCC" w:rsidRPr="00C70CE3">
        <w:rPr>
          <w:rFonts w:cs="Arial"/>
          <w:sz w:val="20"/>
          <w:szCs w:val="20"/>
          <w:lang w:eastAsia="en-GB"/>
        </w:rPr>
        <w:t>H-</w:t>
      </w:r>
      <w:r w:rsidRPr="00C70CE3">
        <w:rPr>
          <w:rFonts w:cs="Arial"/>
          <w:sz w:val="20"/>
          <w:szCs w:val="20"/>
          <w:lang w:eastAsia="en-GB"/>
        </w:rPr>
        <w:t>non depending on whether the Asian is short or long haired.</w:t>
      </w:r>
    </w:p>
    <w:p w14:paraId="307332FE" w14:textId="317709BC" w:rsidR="004F2B25" w:rsidRPr="00C70CE3" w:rsidRDefault="004F2B25" w:rsidP="00D77576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360"/>
        <w:jc w:val="both"/>
        <w:rPr>
          <w:b/>
          <w:bCs/>
          <w:sz w:val="20"/>
          <w:szCs w:val="20"/>
        </w:rPr>
      </w:pPr>
      <w:r w:rsidRPr="00C70CE3">
        <w:rPr>
          <w:b/>
          <w:bCs/>
          <w:sz w:val="20"/>
          <w:szCs w:val="20"/>
        </w:rPr>
        <w:t>1</w:t>
      </w:r>
      <w:r w:rsidR="008127EA" w:rsidRPr="00C70CE3">
        <w:rPr>
          <w:b/>
          <w:bCs/>
          <w:sz w:val="20"/>
          <w:szCs w:val="20"/>
        </w:rPr>
        <w:t>2</w:t>
      </w:r>
      <w:r w:rsidR="00E23A22" w:rsidRPr="00C70CE3">
        <w:rPr>
          <w:b/>
          <w:bCs/>
          <w:sz w:val="20"/>
          <w:szCs w:val="20"/>
        </w:rPr>
        <w:t xml:space="preserve">       </w:t>
      </w:r>
      <w:r w:rsidRPr="00C70CE3">
        <w:rPr>
          <w:b/>
          <w:bCs/>
          <w:sz w:val="20"/>
          <w:szCs w:val="20"/>
        </w:rPr>
        <w:t>Endorsed</w:t>
      </w:r>
    </w:p>
    <w:p w14:paraId="4E781310" w14:textId="77777777" w:rsidR="004F2B25" w:rsidRPr="00C70CE3" w:rsidRDefault="004F2B25" w:rsidP="00B5113D">
      <w:pPr>
        <w:pStyle w:val="Header"/>
        <w:tabs>
          <w:tab w:val="clear" w:pos="4153"/>
          <w:tab w:val="clear" w:pos="8306"/>
          <w:tab w:val="left" w:pos="1080"/>
        </w:tabs>
        <w:spacing w:beforeLines="30" w:before="72" w:afterLines="30" w:after="72"/>
        <w:ind w:left="1080" w:right="397"/>
        <w:jc w:val="both"/>
        <w:rPr>
          <w:sz w:val="20"/>
          <w:szCs w:val="20"/>
          <w:u w:val="single"/>
        </w:rPr>
      </w:pPr>
      <w:r w:rsidRPr="00C70CE3">
        <w:rPr>
          <w:sz w:val="20"/>
          <w:szCs w:val="20"/>
        </w:rPr>
        <w:t xml:space="preserve">Tick this box if you do not wish the kitten to be used for breeding.  A kitten with an endorsed parent or parents is not eligible for registration.  </w:t>
      </w:r>
      <w:r w:rsidRPr="00C70CE3">
        <w:rPr>
          <w:sz w:val="20"/>
          <w:szCs w:val="20"/>
          <w:u w:val="single"/>
        </w:rPr>
        <w:t>Endorsements may only be lifted by the breeder.</w:t>
      </w:r>
    </w:p>
    <w:p w14:paraId="6F803004" w14:textId="7D7720B7" w:rsidR="00F2717F" w:rsidRPr="00C70CE3" w:rsidRDefault="00D461FB" w:rsidP="00F2717F">
      <w:pPr>
        <w:rPr>
          <w:rFonts w:cs="Arial"/>
          <w:b/>
          <w:sz w:val="20"/>
          <w:szCs w:val="20"/>
          <w:lang w:eastAsia="en-GB"/>
        </w:rPr>
      </w:pPr>
      <w:r w:rsidRPr="00C70CE3">
        <w:rPr>
          <w:rFonts w:cs="Arial"/>
          <w:sz w:val="20"/>
          <w:szCs w:val="20"/>
          <w:lang w:eastAsia="en-GB"/>
        </w:rPr>
        <w:t xml:space="preserve">     </w:t>
      </w:r>
      <w:r w:rsidR="00F2717F" w:rsidRPr="00C70CE3">
        <w:rPr>
          <w:rFonts w:cs="Arial"/>
          <w:sz w:val="20"/>
          <w:szCs w:val="20"/>
          <w:lang w:eastAsia="en-GB"/>
        </w:rPr>
        <w:t xml:space="preserve">  </w:t>
      </w:r>
      <w:bookmarkStart w:id="1" w:name="_Hlk60511988"/>
      <w:r w:rsidR="00F2717F" w:rsidRPr="00C70CE3">
        <w:rPr>
          <w:rFonts w:cs="Arial"/>
          <w:b/>
          <w:sz w:val="20"/>
          <w:szCs w:val="20"/>
          <w:lang w:eastAsia="en-GB"/>
        </w:rPr>
        <w:t>1</w:t>
      </w:r>
      <w:r w:rsidR="008127EA" w:rsidRPr="00C70CE3">
        <w:rPr>
          <w:rFonts w:cs="Arial"/>
          <w:b/>
          <w:sz w:val="20"/>
          <w:szCs w:val="20"/>
          <w:lang w:eastAsia="en-GB"/>
        </w:rPr>
        <w:t>3</w:t>
      </w:r>
      <w:r w:rsidR="00F2717F" w:rsidRPr="00C70CE3">
        <w:rPr>
          <w:rFonts w:cs="Arial"/>
          <w:b/>
          <w:sz w:val="20"/>
          <w:szCs w:val="20"/>
          <w:lang w:eastAsia="en-GB"/>
        </w:rPr>
        <w:tab/>
        <w:t xml:space="preserve">   Genetic Tests</w:t>
      </w:r>
    </w:p>
    <w:p w14:paraId="54DC263A" w14:textId="77777777" w:rsidR="000F7ECF" w:rsidRPr="00FF2AAD" w:rsidRDefault="000F7ECF" w:rsidP="000F7ECF">
      <w:pPr>
        <w:ind w:left="1020" w:right="397"/>
        <w:rPr>
          <w:rFonts w:cs="Arial"/>
          <w:sz w:val="20"/>
          <w:szCs w:val="20"/>
          <w:lang w:eastAsia="en-GB"/>
        </w:rPr>
      </w:pPr>
      <w:r w:rsidRPr="00FF2AAD">
        <w:rPr>
          <w:rFonts w:cs="Arial"/>
          <w:sz w:val="20"/>
          <w:szCs w:val="20"/>
          <w:lang w:eastAsia="en-GB"/>
        </w:rPr>
        <w:t xml:space="preserve">Genetic tests are required for certain breeds, please check the </w:t>
      </w:r>
      <w:proofErr w:type="spellStart"/>
      <w:r w:rsidRPr="00FF2AAD">
        <w:rPr>
          <w:rFonts w:cs="Arial"/>
          <w:sz w:val="20"/>
          <w:szCs w:val="20"/>
          <w:lang w:eastAsia="en-GB"/>
        </w:rPr>
        <w:t>FIFe</w:t>
      </w:r>
      <w:proofErr w:type="spellEnd"/>
      <w:r w:rsidRPr="00FF2AAD">
        <w:rPr>
          <w:rFonts w:cs="Arial"/>
          <w:sz w:val="20"/>
          <w:szCs w:val="20"/>
          <w:lang w:eastAsia="en-GB"/>
        </w:rPr>
        <w:t xml:space="preserve"> </w:t>
      </w:r>
      <w:proofErr w:type="gramStart"/>
      <w:r w:rsidRPr="00FF2AAD">
        <w:rPr>
          <w:rFonts w:cs="Arial"/>
          <w:sz w:val="20"/>
          <w:szCs w:val="20"/>
          <w:lang w:eastAsia="en-GB"/>
        </w:rPr>
        <w:t>rules</w:t>
      </w:r>
      <w:proofErr w:type="gramEnd"/>
      <w:r w:rsidRPr="00FF2AAD">
        <w:rPr>
          <w:rFonts w:cs="Arial"/>
          <w:sz w:val="20"/>
          <w:szCs w:val="20"/>
          <w:lang w:eastAsia="en-GB"/>
        </w:rPr>
        <w:t xml:space="preserve"> and ensure that the required tests have been carried out, and the results registered with FB. </w:t>
      </w:r>
    </w:p>
    <w:p w14:paraId="1CB351F2" w14:textId="79B9F347" w:rsidR="000F7ECF" w:rsidRPr="00FF2AAD" w:rsidRDefault="000F7ECF" w:rsidP="000F7ECF">
      <w:pPr>
        <w:ind w:left="1020" w:right="397"/>
        <w:rPr>
          <w:rFonts w:cs="Arial"/>
          <w:sz w:val="20"/>
          <w:szCs w:val="20"/>
          <w:lang w:eastAsia="en-GB"/>
        </w:rPr>
      </w:pPr>
      <w:r w:rsidRPr="00FF2AAD">
        <w:rPr>
          <w:rFonts w:cs="Arial"/>
          <w:sz w:val="20"/>
          <w:szCs w:val="20"/>
          <w:lang w:eastAsia="en-GB"/>
        </w:rPr>
        <w:t xml:space="preserve">See fifeweb.org – </w:t>
      </w:r>
      <w:r w:rsidR="00DE292C" w:rsidRPr="00FF2AAD">
        <w:rPr>
          <w:rFonts w:cs="Arial"/>
          <w:sz w:val="20"/>
          <w:szCs w:val="20"/>
          <w:lang w:eastAsia="en-GB"/>
        </w:rPr>
        <w:t>Library-</w:t>
      </w:r>
      <w:r w:rsidRPr="00FF2AAD">
        <w:rPr>
          <w:rFonts w:cs="Arial"/>
          <w:sz w:val="20"/>
          <w:szCs w:val="20"/>
          <w:lang w:eastAsia="en-GB"/>
        </w:rPr>
        <w:t>Rules</w:t>
      </w:r>
      <w:r w:rsidR="00DE292C" w:rsidRPr="00FF2AAD">
        <w:rPr>
          <w:rFonts w:cs="Arial"/>
          <w:sz w:val="20"/>
          <w:szCs w:val="20"/>
          <w:lang w:eastAsia="en-GB"/>
        </w:rPr>
        <w:t>-</w:t>
      </w:r>
      <w:r w:rsidRPr="00FF2AAD">
        <w:rPr>
          <w:rFonts w:cs="Arial"/>
          <w:sz w:val="20"/>
          <w:szCs w:val="20"/>
          <w:lang w:eastAsia="en-GB"/>
        </w:rPr>
        <w:t xml:space="preserve"> Breeding &amp; Registration Rules – </w:t>
      </w:r>
      <w:r w:rsidR="00547875">
        <w:rPr>
          <w:rFonts w:cs="Arial"/>
          <w:sz w:val="20"/>
          <w:szCs w:val="20"/>
          <w:lang w:eastAsia="en-GB"/>
        </w:rPr>
        <w:t xml:space="preserve">APPX 1 </w:t>
      </w:r>
      <w:r w:rsidRPr="00FF2AAD">
        <w:rPr>
          <w:rFonts w:cs="Arial"/>
          <w:sz w:val="20"/>
          <w:szCs w:val="20"/>
          <w:lang w:eastAsia="en-GB"/>
        </w:rPr>
        <w:t>Pg 30/31.</w:t>
      </w:r>
    </w:p>
    <w:p w14:paraId="63BBF673" w14:textId="77777777" w:rsidR="00FF2AAD" w:rsidRDefault="000F7ECF" w:rsidP="000F7ECF">
      <w:pPr>
        <w:ind w:left="1020" w:right="397"/>
        <w:rPr>
          <w:rFonts w:cs="Arial"/>
          <w:sz w:val="20"/>
          <w:szCs w:val="20"/>
          <w:lang w:eastAsia="en-GB"/>
        </w:rPr>
      </w:pPr>
      <w:r w:rsidRPr="00FF2AAD">
        <w:rPr>
          <w:rFonts w:cs="Arial"/>
          <w:sz w:val="20"/>
          <w:szCs w:val="20"/>
          <w:lang w:eastAsia="en-GB"/>
        </w:rPr>
        <w:t>Currently tests are required for</w:t>
      </w:r>
      <w:r w:rsidR="00FF2AAD">
        <w:rPr>
          <w:rFonts w:cs="Arial"/>
          <w:sz w:val="20"/>
          <w:szCs w:val="20"/>
          <w:lang w:eastAsia="en-GB"/>
        </w:rPr>
        <w:t>:</w:t>
      </w:r>
    </w:p>
    <w:p w14:paraId="1A8BE8FC" w14:textId="6EA74AE2" w:rsidR="000F7ECF" w:rsidRDefault="000F7ECF" w:rsidP="00FF2AAD">
      <w:pPr>
        <w:ind w:left="1020" w:right="397"/>
        <w:rPr>
          <w:rFonts w:cs="Arial"/>
          <w:bCs/>
          <w:sz w:val="20"/>
          <w:szCs w:val="20"/>
          <w:lang w:eastAsia="en-GB"/>
        </w:rPr>
      </w:pPr>
      <w:r w:rsidRPr="00FF2AAD">
        <w:rPr>
          <w:rFonts w:cs="Arial"/>
          <w:sz w:val="20"/>
          <w:szCs w:val="20"/>
          <w:lang w:eastAsia="en-GB"/>
        </w:rPr>
        <w:t xml:space="preserve">PER/EXO (FB Rule), </w:t>
      </w:r>
      <w:r w:rsidR="00547875">
        <w:rPr>
          <w:rFonts w:cs="Arial"/>
          <w:sz w:val="20"/>
          <w:szCs w:val="20"/>
          <w:lang w:eastAsia="en-GB"/>
        </w:rPr>
        <w:t xml:space="preserve">BOM, </w:t>
      </w:r>
      <w:r w:rsidRPr="00FF2AAD">
        <w:rPr>
          <w:rFonts w:cs="Arial"/>
          <w:sz w:val="20"/>
          <w:szCs w:val="20"/>
          <w:lang w:eastAsia="en-GB"/>
        </w:rPr>
        <w:t>BUR,</w:t>
      </w:r>
      <w:r w:rsidR="00547875">
        <w:rPr>
          <w:rFonts w:cs="Arial"/>
          <w:sz w:val="20"/>
          <w:szCs w:val="20"/>
          <w:lang w:eastAsia="en-GB"/>
        </w:rPr>
        <w:t xml:space="preserve"> </w:t>
      </w:r>
      <w:r w:rsidRPr="00FF2AAD">
        <w:rPr>
          <w:rFonts w:cs="Arial"/>
          <w:sz w:val="20"/>
          <w:szCs w:val="20"/>
          <w:lang w:eastAsia="en-GB"/>
        </w:rPr>
        <w:t>KOR</w:t>
      </w:r>
      <w:r w:rsidR="00547875">
        <w:rPr>
          <w:rFonts w:cs="Arial"/>
          <w:sz w:val="20"/>
          <w:szCs w:val="20"/>
          <w:lang w:eastAsia="en-GB"/>
        </w:rPr>
        <w:t xml:space="preserve">, </w:t>
      </w:r>
      <w:r w:rsidRPr="00FF2AAD">
        <w:rPr>
          <w:rFonts w:cs="Arial"/>
          <w:sz w:val="20"/>
          <w:szCs w:val="20"/>
          <w:lang w:eastAsia="en-GB"/>
        </w:rPr>
        <w:t>NFO,</w:t>
      </w:r>
      <w:r w:rsidR="00FF2AAD">
        <w:rPr>
          <w:rFonts w:cs="Arial"/>
          <w:sz w:val="20"/>
          <w:szCs w:val="20"/>
          <w:lang w:eastAsia="en-GB"/>
        </w:rPr>
        <w:t xml:space="preserve"> </w:t>
      </w:r>
      <w:r w:rsidRPr="00FF2AAD">
        <w:rPr>
          <w:rFonts w:cs="Arial"/>
          <w:bCs/>
          <w:sz w:val="20"/>
          <w:szCs w:val="20"/>
          <w:lang w:eastAsia="en-GB"/>
        </w:rPr>
        <w:t xml:space="preserve">BAL/SIA, OLH/OSH, PEB.  </w:t>
      </w:r>
      <w:bookmarkEnd w:id="1"/>
    </w:p>
    <w:p w14:paraId="7E13E0FC" w14:textId="0E021A71" w:rsidR="00B147DD" w:rsidRDefault="00B147DD" w:rsidP="00B147DD">
      <w:pPr>
        <w:ind w:right="397"/>
        <w:rPr>
          <w:rFonts w:cs="Arial"/>
          <w:b/>
          <w:bCs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 xml:space="preserve">       14     </w:t>
      </w:r>
      <w:r w:rsidRPr="00B147DD">
        <w:rPr>
          <w:rFonts w:cs="Arial"/>
          <w:b/>
          <w:bCs/>
          <w:sz w:val="20"/>
          <w:szCs w:val="20"/>
          <w:lang w:eastAsia="en-GB"/>
        </w:rPr>
        <w:t>Dam</w:t>
      </w:r>
    </w:p>
    <w:p w14:paraId="607EB170" w14:textId="7C8D6684" w:rsidR="00B15B08" w:rsidRDefault="00B147DD" w:rsidP="00B147DD">
      <w:pPr>
        <w:ind w:right="397"/>
        <w:rPr>
          <w:rFonts w:cs="Arial"/>
          <w:sz w:val="20"/>
          <w:szCs w:val="20"/>
          <w:lang w:eastAsia="en-GB"/>
        </w:rPr>
      </w:pPr>
      <w:r w:rsidRPr="00B15B08">
        <w:rPr>
          <w:rFonts w:cs="Arial"/>
          <w:sz w:val="20"/>
          <w:szCs w:val="20"/>
          <w:lang w:eastAsia="en-GB"/>
        </w:rPr>
        <w:t xml:space="preserve">                </w:t>
      </w:r>
      <w:proofErr w:type="spellStart"/>
      <w:r w:rsidR="00B15B08" w:rsidRPr="00B15B08">
        <w:rPr>
          <w:rFonts w:cs="Arial"/>
          <w:sz w:val="20"/>
          <w:szCs w:val="20"/>
          <w:lang w:eastAsia="en-GB"/>
        </w:rPr>
        <w:t>FIFe</w:t>
      </w:r>
      <w:proofErr w:type="spellEnd"/>
      <w:r w:rsidR="00B15B08" w:rsidRPr="00B15B08">
        <w:rPr>
          <w:rFonts w:cs="Arial"/>
          <w:sz w:val="20"/>
          <w:szCs w:val="20"/>
          <w:lang w:eastAsia="en-GB"/>
        </w:rPr>
        <w:t xml:space="preserve"> B &amp; RR 3.3</w:t>
      </w:r>
      <w:r w:rsidR="00B15B08">
        <w:rPr>
          <w:rFonts w:cs="Arial"/>
          <w:sz w:val="20"/>
          <w:szCs w:val="20"/>
          <w:lang w:eastAsia="en-GB"/>
        </w:rPr>
        <w:t xml:space="preserve"> Queens must not have more than 2 litters in </w:t>
      </w:r>
      <w:proofErr w:type="gramStart"/>
      <w:r w:rsidR="00B15B08">
        <w:rPr>
          <w:rFonts w:cs="Arial"/>
          <w:sz w:val="20"/>
          <w:szCs w:val="20"/>
          <w:lang w:eastAsia="en-GB"/>
        </w:rPr>
        <w:t>12</w:t>
      </w:r>
      <w:proofErr w:type="gramEnd"/>
      <w:r w:rsidR="00B15B08">
        <w:rPr>
          <w:rFonts w:cs="Arial"/>
          <w:sz w:val="20"/>
          <w:szCs w:val="20"/>
          <w:lang w:eastAsia="en-GB"/>
        </w:rPr>
        <w:t xml:space="preserve"> </w:t>
      </w:r>
    </w:p>
    <w:p w14:paraId="18E2FDC0" w14:textId="1CDC0FD5" w:rsidR="00B15B08" w:rsidRDefault="00B15B08" w:rsidP="00B147DD">
      <w:pPr>
        <w:ind w:right="397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 xml:space="preserve">                months with a maximum of 3 litters in 24 months. Except with the prior  </w:t>
      </w:r>
    </w:p>
    <w:p w14:paraId="5DE79790" w14:textId="6D5551D6" w:rsidR="00B147DD" w:rsidRPr="00B15B08" w:rsidRDefault="00B15B08" w:rsidP="00B147DD">
      <w:pPr>
        <w:ind w:right="397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 xml:space="preserve">                approval of a veterinarian and/or the </w:t>
      </w:r>
      <w:proofErr w:type="spellStart"/>
      <w:r>
        <w:rPr>
          <w:rFonts w:cs="Arial"/>
          <w:sz w:val="20"/>
          <w:szCs w:val="20"/>
          <w:lang w:eastAsia="en-GB"/>
        </w:rPr>
        <w:t>FIFe</w:t>
      </w:r>
      <w:proofErr w:type="spellEnd"/>
      <w:r>
        <w:rPr>
          <w:rFonts w:cs="Arial"/>
          <w:sz w:val="20"/>
          <w:szCs w:val="20"/>
          <w:lang w:eastAsia="en-GB"/>
        </w:rPr>
        <w:t xml:space="preserve"> member.            </w:t>
      </w:r>
    </w:p>
    <w:sectPr w:rsidR="00B147DD" w:rsidRPr="00B15B08" w:rsidSect="003E1C2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720" w:right="720" w:bottom="720" w:left="720" w:header="113" w:footer="284" w:gutter="0"/>
      <w:cols w:num="2" w:space="2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5630" w14:textId="77777777" w:rsidR="003E1C2D" w:rsidRDefault="003E1C2D">
      <w:r>
        <w:separator/>
      </w:r>
    </w:p>
  </w:endnote>
  <w:endnote w:type="continuationSeparator" w:id="0">
    <w:p w14:paraId="4893C7B6" w14:textId="77777777" w:rsidR="003E1C2D" w:rsidRDefault="003E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2A1" w14:textId="23A24C15" w:rsidR="00F80B9A" w:rsidRDefault="00F80B9A">
    <w:pPr>
      <w:pStyle w:val="Footer"/>
    </w:pPr>
    <w:r w:rsidRPr="00F80B9A">
      <w:t xml:space="preserve">FELIS BRITANNICA PEDIGREE </w:t>
    </w:r>
    <w:r>
      <w:t xml:space="preserve">LITTER </w:t>
    </w:r>
    <w:r w:rsidRPr="00F80B9A">
      <w:t xml:space="preserve">REGISTRATION FORM                                                                                                  </w:t>
    </w:r>
    <w:r>
      <w:t>1</w:t>
    </w:r>
    <w:r w:rsidRPr="00F80B9A">
      <w:rPr>
        <w:vertAlign w:val="superscript"/>
      </w:rPr>
      <w:t>st</w:t>
    </w:r>
    <w:r>
      <w:t xml:space="preserve"> March 2024</w:t>
    </w:r>
    <w:r w:rsidRPr="00F80B9A">
      <w:t xml:space="preserve">                                                             </w:t>
    </w:r>
  </w:p>
  <w:p w14:paraId="55D21076" w14:textId="77777777" w:rsidR="00F80B9A" w:rsidRDefault="00F80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1CD7" w14:textId="450CE82C" w:rsidR="00816A32" w:rsidRPr="00CD1E0D" w:rsidRDefault="00CD1E0D">
    <w:pPr>
      <w:pStyle w:val="Footer"/>
      <w:rPr>
        <w:sz w:val="20"/>
        <w:szCs w:val="20"/>
      </w:rPr>
    </w:pPr>
    <w:bookmarkStart w:id="2" w:name="_Hlk160119152"/>
    <w:bookmarkStart w:id="3" w:name="_Hlk160119153"/>
    <w:r w:rsidRPr="00CD1E0D">
      <w:rPr>
        <w:sz w:val="20"/>
        <w:szCs w:val="20"/>
      </w:rPr>
      <w:t xml:space="preserve">FELIS BRITANNICA PEDIGREE </w:t>
    </w:r>
    <w:r w:rsidR="00F80B9A">
      <w:rPr>
        <w:sz w:val="20"/>
        <w:szCs w:val="20"/>
      </w:rPr>
      <w:t xml:space="preserve">LITTER </w:t>
    </w:r>
    <w:r w:rsidRPr="00CD1E0D">
      <w:rPr>
        <w:sz w:val="20"/>
        <w:szCs w:val="20"/>
      </w:rPr>
      <w:t>REGISTRATION FORM</w:t>
    </w:r>
    <w:r>
      <w:rPr>
        <w:sz w:val="20"/>
        <w:szCs w:val="20"/>
      </w:rPr>
      <w:t xml:space="preserve">                                                                                                                                     </w:t>
    </w:r>
    <w:r w:rsidR="00A90094">
      <w:rPr>
        <w:sz w:val="20"/>
        <w:szCs w:val="20"/>
      </w:rPr>
      <w:t>1</w:t>
    </w:r>
    <w:proofErr w:type="gramStart"/>
    <w:r w:rsidRPr="00CD1E0D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</w:t>
    </w:r>
    <w:bookmarkEnd w:id="2"/>
    <w:bookmarkEnd w:id="3"/>
    <w:r w:rsidR="00F80B9A">
      <w:rPr>
        <w:sz w:val="20"/>
        <w:szCs w:val="20"/>
      </w:rPr>
      <w:t xml:space="preserve"> March</w:t>
    </w:r>
    <w:proofErr w:type="gramEnd"/>
    <w:r w:rsidR="00F80B9A">
      <w:rPr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70E9" w14:textId="77777777" w:rsidR="003E1C2D" w:rsidRDefault="003E1C2D">
      <w:r>
        <w:separator/>
      </w:r>
    </w:p>
  </w:footnote>
  <w:footnote w:type="continuationSeparator" w:id="0">
    <w:p w14:paraId="6B17BC6F" w14:textId="77777777" w:rsidR="003E1C2D" w:rsidRDefault="003E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8A7D" w14:textId="4116CDB9" w:rsidR="00BA0023" w:rsidRPr="00BA0023" w:rsidRDefault="00BA0023" w:rsidP="00BA0023">
    <w:pPr>
      <w:pStyle w:val="Header"/>
      <w:jc w:val="center"/>
      <w:rPr>
        <w:sz w:val="32"/>
        <w:szCs w:val="32"/>
      </w:rPr>
    </w:pPr>
    <w:r w:rsidRPr="00BA0023">
      <w:rPr>
        <w:sz w:val="32"/>
        <w:szCs w:val="32"/>
      </w:rPr>
      <w:t>GUIDANCE NOTES TO REGISTER A LITTER OF KITTENS</w:t>
    </w:r>
  </w:p>
  <w:p w14:paraId="32C06CDD" w14:textId="77777777" w:rsidR="00BA0023" w:rsidRDefault="00B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91A4" w14:textId="6CC047C7" w:rsidR="00BE52B2" w:rsidRDefault="00BE52B2" w:rsidP="004321AF">
    <w:pPr>
      <w:pStyle w:val="Header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1199739" wp14:editId="278E9E8C">
          <wp:simplePos x="0" y="0"/>
          <wp:positionH relativeFrom="margin">
            <wp:align>left</wp:align>
          </wp:positionH>
          <wp:positionV relativeFrom="paragraph">
            <wp:posOffset>160655</wp:posOffset>
          </wp:positionV>
          <wp:extent cx="615950" cy="486168"/>
          <wp:effectExtent l="0" t="0" r="0" b="9525"/>
          <wp:wrapSquare wrapText="bothSides"/>
          <wp:docPr id="1700909606" name="Picture 2" descr="A logo with blue and orang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909606" name="Picture 2" descr="A logo with blue and orang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486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01D5A130" wp14:editId="2AEAD2DB">
          <wp:simplePos x="0" y="0"/>
          <wp:positionH relativeFrom="column">
            <wp:posOffset>9391650</wp:posOffset>
          </wp:positionH>
          <wp:positionV relativeFrom="paragraph">
            <wp:posOffset>48895</wp:posOffset>
          </wp:positionV>
          <wp:extent cx="537845" cy="534035"/>
          <wp:effectExtent l="0" t="0" r="0" b="0"/>
          <wp:wrapTight wrapText="bothSides">
            <wp:wrapPolygon edited="0">
              <wp:start x="0" y="0"/>
              <wp:lineTo x="0" y="20804"/>
              <wp:lineTo x="20656" y="20804"/>
              <wp:lineTo x="20656" y="0"/>
              <wp:lineTo x="0" y="0"/>
            </wp:wrapPolygon>
          </wp:wrapTight>
          <wp:docPr id="11142357" name="Picture 3" descr="A red square with white text and a squirr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2357" name="Picture 3" descr="A red square with white text and a squirrel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E13DC0" w14:textId="7FD2E0F0" w:rsidR="0029131D" w:rsidRPr="00394C68" w:rsidRDefault="00394C68" w:rsidP="004321AF">
    <w:pPr>
      <w:pStyle w:val="Header"/>
      <w:jc w:val="center"/>
      <w:rPr>
        <w:b/>
        <w:bCs/>
      </w:rPr>
    </w:pPr>
    <w:r w:rsidRPr="00394C68">
      <w:rPr>
        <w:b/>
        <w:bCs/>
      </w:rPr>
      <w:t>APPLICATION TO REGISTER A LITTER OF KITTENS</w:t>
    </w:r>
    <w:r w:rsidR="005217F6">
      <w:rPr>
        <w:b/>
        <w:bCs/>
        <w:noProof/>
      </w:rPr>
      <w:t xml:space="preserve">                                                                                              </w:t>
    </w:r>
  </w:p>
  <w:p w14:paraId="2AE8C9B0" w14:textId="3F990777" w:rsidR="00394C68" w:rsidRPr="00394C68" w:rsidRDefault="005217F6" w:rsidP="005217F6">
    <w:pPr>
      <w:pStyle w:val="Header"/>
      <w:rPr>
        <w:b/>
        <w:bCs/>
      </w:rPr>
    </w:pPr>
    <w:r>
      <w:rPr>
        <w:b/>
        <w:bCs/>
      </w:rPr>
      <w:t xml:space="preserve">               </w:t>
    </w:r>
    <w:r w:rsidR="00394C68" w:rsidRPr="00394C68">
      <w:rPr>
        <w:b/>
        <w:bCs/>
      </w:rPr>
      <w:t>PLEASE READ GUIDANCE NOTES ON REVERSE, COMPLETE FULLY IN CAPITAL LETTERS OR TYPE</w:t>
    </w:r>
    <w:r>
      <w:rPr>
        <w:b/>
        <w:bCs/>
        <w:noProof/>
      </w:rPr>
      <w:t xml:space="preserve">              </w:t>
    </w:r>
  </w:p>
  <w:p w14:paraId="1F4A955E" w14:textId="77777777" w:rsidR="00394C68" w:rsidRPr="00394C68" w:rsidRDefault="00394C68" w:rsidP="004321A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A logo with blue and orange letters&#10;&#10;Description automatically generated" style="width:1in;height:56.5pt;visibility:visible;mso-wrap-style:square" o:bullet="t">
        <v:imagedata r:id="rId1" o:title="A logo with blue and orange letters&#10;&#10;Description automatically generated"/>
      </v:shape>
    </w:pict>
  </w:numPicBullet>
  <w:abstractNum w:abstractNumId="0" w15:restartNumberingAfterBreak="0">
    <w:nsid w:val="039176D3"/>
    <w:multiLevelType w:val="hybridMultilevel"/>
    <w:tmpl w:val="AD4E38DC"/>
    <w:lvl w:ilvl="0" w:tplc="53020F4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177A6"/>
    <w:multiLevelType w:val="hybridMultilevel"/>
    <w:tmpl w:val="2C18E43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6870"/>
    <w:multiLevelType w:val="hybridMultilevel"/>
    <w:tmpl w:val="742644E2"/>
    <w:lvl w:ilvl="0" w:tplc="3FDA0DC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B4C1098"/>
    <w:multiLevelType w:val="hybridMultilevel"/>
    <w:tmpl w:val="7C90069E"/>
    <w:lvl w:ilvl="0" w:tplc="53020F4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C4946"/>
    <w:multiLevelType w:val="hybridMultilevel"/>
    <w:tmpl w:val="07CEDBDA"/>
    <w:lvl w:ilvl="0" w:tplc="53020F48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D5209A"/>
    <w:multiLevelType w:val="hybridMultilevel"/>
    <w:tmpl w:val="C37E6F9E"/>
    <w:lvl w:ilvl="0" w:tplc="471C4C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C5D8E"/>
    <w:multiLevelType w:val="hybridMultilevel"/>
    <w:tmpl w:val="64EC14AC"/>
    <w:lvl w:ilvl="0" w:tplc="1F52D5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AA689E"/>
    <w:multiLevelType w:val="hybridMultilevel"/>
    <w:tmpl w:val="F138AAD2"/>
    <w:lvl w:ilvl="0" w:tplc="471C4C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76653F"/>
    <w:multiLevelType w:val="hybridMultilevel"/>
    <w:tmpl w:val="C1AEB4E0"/>
    <w:lvl w:ilvl="0" w:tplc="9C7011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D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6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8C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60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ED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F65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28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E81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40810289">
    <w:abstractNumId w:val="6"/>
  </w:num>
  <w:num w:numId="2" w16cid:durableId="473837843">
    <w:abstractNumId w:val="3"/>
  </w:num>
  <w:num w:numId="3" w16cid:durableId="989363930">
    <w:abstractNumId w:val="2"/>
  </w:num>
  <w:num w:numId="4" w16cid:durableId="209920869">
    <w:abstractNumId w:val="0"/>
  </w:num>
  <w:num w:numId="5" w16cid:durableId="525751453">
    <w:abstractNumId w:val="4"/>
  </w:num>
  <w:num w:numId="6" w16cid:durableId="371810745">
    <w:abstractNumId w:val="7"/>
  </w:num>
  <w:num w:numId="7" w16cid:durableId="1981424449">
    <w:abstractNumId w:val="5"/>
  </w:num>
  <w:num w:numId="8" w16cid:durableId="797458173">
    <w:abstractNumId w:val="1"/>
  </w:num>
  <w:num w:numId="9" w16cid:durableId="2023891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8C"/>
    <w:rsid w:val="00003CBF"/>
    <w:rsid w:val="00010DCA"/>
    <w:rsid w:val="000248B4"/>
    <w:rsid w:val="00027040"/>
    <w:rsid w:val="0005725F"/>
    <w:rsid w:val="00064610"/>
    <w:rsid w:val="0006473E"/>
    <w:rsid w:val="00093268"/>
    <w:rsid w:val="000A0907"/>
    <w:rsid w:val="000B1775"/>
    <w:rsid w:val="000B64AC"/>
    <w:rsid w:val="000C74AF"/>
    <w:rsid w:val="000E1292"/>
    <w:rsid w:val="000F0854"/>
    <w:rsid w:val="000F7ECF"/>
    <w:rsid w:val="00102FDF"/>
    <w:rsid w:val="00103E47"/>
    <w:rsid w:val="001106B6"/>
    <w:rsid w:val="00111713"/>
    <w:rsid w:val="0011440F"/>
    <w:rsid w:val="00131EE3"/>
    <w:rsid w:val="0013467D"/>
    <w:rsid w:val="001449BC"/>
    <w:rsid w:val="00160193"/>
    <w:rsid w:val="00163504"/>
    <w:rsid w:val="00173D4C"/>
    <w:rsid w:val="00180B91"/>
    <w:rsid w:val="00182010"/>
    <w:rsid w:val="00194950"/>
    <w:rsid w:val="001A30F0"/>
    <w:rsid w:val="001A36C2"/>
    <w:rsid w:val="001B30EB"/>
    <w:rsid w:val="001B3A23"/>
    <w:rsid w:val="001C033C"/>
    <w:rsid w:val="001E5897"/>
    <w:rsid w:val="001E7803"/>
    <w:rsid w:val="001F6E4E"/>
    <w:rsid w:val="00200BEA"/>
    <w:rsid w:val="002059F2"/>
    <w:rsid w:val="002469AD"/>
    <w:rsid w:val="00250F69"/>
    <w:rsid w:val="00255C8C"/>
    <w:rsid w:val="0025664C"/>
    <w:rsid w:val="00263EAA"/>
    <w:rsid w:val="0029131D"/>
    <w:rsid w:val="002955FA"/>
    <w:rsid w:val="002C25F5"/>
    <w:rsid w:val="002D171C"/>
    <w:rsid w:val="002D4E8D"/>
    <w:rsid w:val="002E17F2"/>
    <w:rsid w:val="00303B90"/>
    <w:rsid w:val="003130B3"/>
    <w:rsid w:val="003356E7"/>
    <w:rsid w:val="003379C5"/>
    <w:rsid w:val="0034312F"/>
    <w:rsid w:val="00376953"/>
    <w:rsid w:val="00394C68"/>
    <w:rsid w:val="003A0377"/>
    <w:rsid w:val="003C66FB"/>
    <w:rsid w:val="003C6FAF"/>
    <w:rsid w:val="003D5BD3"/>
    <w:rsid w:val="003E1C2D"/>
    <w:rsid w:val="003E241C"/>
    <w:rsid w:val="003F241A"/>
    <w:rsid w:val="003F3A76"/>
    <w:rsid w:val="00430FCC"/>
    <w:rsid w:val="004321AF"/>
    <w:rsid w:val="00451C53"/>
    <w:rsid w:val="00453754"/>
    <w:rsid w:val="00460006"/>
    <w:rsid w:val="00463978"/>
    <w:rsid w:val="00463E62"/>
    <w:rsid w:val="004A11C6"/>
    <w:rsid w:val="004C64CF"/>
    <w:rsid w:val="004D1979"/>
    <w:rsid w:val="004D2C71"/>
    <w:rsid w:val="004E0172"/>
    <w:rsid w:val="004E5DE7"/>
    <w:rsid w:val="004F2B25"/>
    <w:rsid w:val="004F6259"/>
    <w:rsid w:val="005078F5"/>
    <w:rsid w:val="005135A1"/>
    <w:rsid w:val="005217F6"/>
    <w:rsid w:val="00535EFB"/>
    <w:rsid w:val="005469CA"/>
    <w:rsid w:val="00547875"/>
    <w:rsid w:val="005505E6"/>
    <w:rsid w:val="00550FF2"/>
    <w:rsid w:val="00551E02"/>
    <w:rsid w:val="005536D8"/>
    <w:rsid w:val="0056207A"/>
    <w:rsid w:val="00575E3A"/>
    <w:rsid w:val="005905CB"/>
    <w:rsid w:val="005A6B27"/>
    <w:rsid w:val="005C4263"/>
    <w:rsid w:val="005C667D"/>
    <w:rsid w:val="005D32AC"/>
    <w:rsid w:val="005F3B1D"/>
    <w:rsid w:val="005F3DFF"/>
    <w:rsid w:val="005F644A"/>
    <w:rsid w:val="00601409"/>
    <w:rsid w:val="006028D0"/>
    <w:rsid w:val="006052F0"/>
    <w:rsid w:val="00605850"/>
    <w:rsid w:val="00625F61"/>
    <w:rsid w:val="006260C1"/>
    <w:rsid w:val="006407A8"/>
    <w:rsid w:val="00643293"/>
    <w:rsid w:val="006434E0"/>
    <w:rsid w:val="00646D51"/>
    <w:rsid w:val="00652455"/>
    <w:rsid w:val="00657232"/>
    <w:rsid w:val="00657E0D"/>
    <w:rsid w:val="00660259"/>
    <w:rsid w:val="006757DA"/>
    <w:rsid w:val="006B50B1"/>
    <w:rsid w:val="006B63E7"/>
    <w:rsid w:val="006E1777"/>
    <w:rsid w:val="006F5375"/>
    <w:rsid w:val="006F712F"/>
    <w:rsid w:val="00725A17"/>
    <w:rsid w:val="00727AD5"/>
    <w:rsid w:val="00730319"/>
    <w:rsid w:val="00732024"/>
    <w:rsid w:val="0073208C"/>
    <w:rsid w:val="00767387"/>
    <w:rsid w:val="00777960"/>
    <w:rsid w:val="00781BD0"/>
    <w:rsid w:val="00797505"/>
    <w:rsid w:val="007B4AAA"/>
    <w:rsid w:val="007B7BEB"/>
    <w:rsid w:val="007C20D0"/>
    <w:rsid w:val="007C5A2D"/>
    <w:rsid w:val="007D4413"/>
    <w:rsid w:val="007D7503"/>
    <w:rsid w:val="007E1463"/>
    <w:rsid w:val="007E6735"/>
    <w:rsid w:val="008127EA"/>
    <w:rsid w:val="00816A32"/>
    <w:rsid w:val="008274DA"/>
    <w:rsid w:val="008652F6"/>
    <w:rsid w:val="00873939"/>
    <w:rsid w:val="008852B6"/>
    <w:rsid w:val="00895E5A"/>
    <w:rsid w:val="008A3F84"/>
    <w:rsid w:val="008A4558"/>
    <w:rsid w:val="008B0512"/>
    <w:rsid w:val="008B3508"/>
    <w:rsid w:val="008E06F9"/>
    <w:rsid w:val="008E2AC1"/>
    <w:rsid w:val="008F49DB"/>
    <w:rsid w:val="009056FD"/>
    <w:rsid w:val="009102F0"/>
    <w:rsid w:val="009144D6"/>
    <w:rsid w:val="0091629B"/>
    <w:rsid w:val="00926A5F"/>
    <w:rsid w:val="009335AB"/>
    <w:rsid w:val="009428BA"/>
    <w:rsid w:val="00944618"/>
    <w:rsid w:val="00944905"/>
    <w:rsid w:val="0095629B"/>
    <w:rsid w:val="00973075"/>
    <w:rsid w:val="009748AF"/>
    <w:rsid w:val="009B12B3"/>
    <w:rsid w:val="009B1D8A"/>
    <w:rsid w:val="009B3E4A"/>
    <w:rsid w:val="009D1B5B"/>
    <w:rsid w:val="009D7C26"/>
    <w:rsid w:val="009E5D15"/>
    <w:rsid w:val="009F3C9F"/>
    <w:rsid w:val="00A12485"/>
    <w:rsid w:val="00A16BE5"/>
    <w:rsid w:val="00A31496"/>
    <w:rsid w:val="00A4151F"/>
    <w:rsid w:val="00A452C0"/>
    <w:rsid w:val="00A4536F"/>
    <w:rsid w:val="00A54FD5"/>
    <w:rsid w:val="00A8375D"/>
    <w:rsid w:val="00A8381A"/>
    <w:rsid w:val="00A90094"/>
    <w:rsid w:val="00AA00C7"/>
    <w:rsid w:val="00AA4558"/>
    <w:rsid w:val="00AE2A02"/>
    <w:rsid w:val="00AE495F"/>
    <w:rsid w:val="00AE7B0E"/>
    <w:rsid w:val="00B00344"/>
    <w:rsid w:val="00B108DA"/>
    <w:rsid w:val="00B147DD"/>
    <w:rsid w:val="00B15B08"/>
    <w:rsid w:val="00B27C59"/>
    <w:rsid w:val="00B35123"/>
    <w:rsid w:val="00B42F1D"/>
    <w:rsid w:val="00B47FD0"/>
    <w:rsid w:val="00B5113D"/>
    <w:rsid w:val="00B57075"/>
    <w:rsid w:val="00B579A9"/>
    <w:rsid w:val="00B6226F"/>
    <w:rsid w:val="00B97EE6"/>
    <w:rsid w:val="00BA0023"/>
    <w:rsid w:val="00BC1336"/>
    <w:rsid w:val="00BC5A84"/>
    <w:rsid w:val="00BD4BC1"/>
    <w:rsid w:val="00BE52B2"/>
    <w:rsid w:val="00BF4999"/>
    <w:rsid w:val="00C04F67"/>
    <w:rsid w:val="00C1267A"/>
    <w:rsid w:val="00C174AD"/>
    <w:rsid w:val="00C2494D"/>
    <w:rsid w:val="00C25305"/>
    <w:rsid w:val="00C301C3"/>
    <w:rsid w:val="00C376BE"/>
    <w:rsid w:val="00C416FA"/>
    <w:rsid w:val="00C63F70"/>
    <w:rsid w:val="00C65796"/>
    <w:rsid w:val="00C67874"/>
    <w:rsid w:val="00C70CE3"/>
    <w:rsid w:val="00C842A6"/>
    <w:rsid w:val="00C87EEB"/>
    <w:rsid w:val="00C941AB"/>
    <w:rsid w:val="00CA7056"/>
    <w:rsid w:val="00CA7360"/>
    <w:rsid w:val="00CD1E0D"/>
    <w:rsid w:val="00CD3222"/>
    <w:rsid w:val="00CF50B4"/>
    <w:rsid w:val="00CF5370"/>
    <w:rsid w:val="00CF6FFF"/>
    <w:rsid w:val="00D007C8"/>
    <w:rsid w:val="00D04464"/>
    <w:rsid w:val="00D046D0"/>
    <w:rsid w:val="00D461FB"/>
    <w:rsid w:val="00D47B3F"/>
    <w:rsid w:val="00D50B95"/>
    <w:rsid w:val="00D511CB"/>
    <w:rsid w:val="00D53453"/>
    <w:rsid w:val="00D566B8"/>
    <w:rsid w:val="00D77576"/>
    <w:rsid w:val="00DA5866"/>
    <w:rsid w:val="00DB2185"/>
    <w:rsid w:val="00DC4E73"/>
    <w:rsid w:val="00DD46F3"/>
    <w:rsid w:val="00DE08E0"/>
    <w:rsid w:val="00DE2643"/>
    <w:rsid w:val="00DE292C"/>
    <w:rsid w:val="00E1431D"/>
    <w:rsid w:val="00E23A22"/>
    <w:rsid w:val="00E26764"/>
    <w:rsid w:val="00E312C0"/>
    <w:rsid w:val="00E36F97"/>
    <w:rsid w:val="00E640D6"/>
    <w:rsid w:val="00E64BA8"/>
    <w:rsid w:val="00E658E8"/>
    <w:rsid w:val="00E70597"/>
    <w:rsid w:val="00E76577"/>
    <w:rsid w:val="00E836A0"/>
    <w:rsid w:val="00E96C8F"/>
    <w:rsid w:val="00EA2D7A"/>
    <w:rsid w:val="00ED3E2B"/>
    <w:rsid w:val="00ED3E3C"/>
    <w:rsid w:val="00ED49B9"/>
    <w:rsid w:val="00ED6937"/>
    <w:rsid w:val="00F05504"/>
    <w:rsid w:val="00F05DF2"/>
    <w:rsid w:val="00F064FE"/>
    <w:rsid w:val="00F0669D"/>
    <w:rsid w:val="00F21579"/>
    <w:rsid w:val="00F2717F"/>
    <w:rsid w:val="00F363D6"/>
    <w:rsid w:val="00F3723D"/>
    <w:rsid w:val="00F420A1"/>
    <w:rsid w:val="00F619BD"/>
    <w:rsid w:val="00F71E4D"/>
    <w:rsid w:val="00F80B9A"/>
    <w:rsid w:val="00F861E2"/>
    <w:rsid w:val="00F91DAB"/>
    <w:rsid w:val="00F96E05"/>
    <w:rsid w:val="00FA6E5D"/>
    <w:rsid w:val="00FA7E1C"/>
    <w:rsid w:val="00FB08A5"/>
    <w:rsid w:val="00FC286D"/>
    <w:rsid w:val="00FD215D"/>
    <w:rsid w:val="00FD3F90"/>
    <w:rsid w:val="00FE151F"/>
    <w:rsid w:val="00FE20A0"/>
    <w:rsid w:val="00FE4DA0"/>
    <w:rsid w:val="00FF1449"/>
    <w:rsid w:val="00FF24CC"/>
    <w:rsid w:val="00FF2AAD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00638D3"/>
  <w15:chartTrackingRefBased/>
  <w15:docId w15:val="{EC11DEE4-48EF-4DDD-92E1-97E4A091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572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46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61F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54F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420A1"/>
    <w:rPr>
      <w:rFonts w:ascii="Arial" w:hAnsi="Arial"/>
      <w:sz w:val="24"/>
      <w:szCs w:val="24"/>
      <w:lang w:eastAsia="en-US"/>
    </w:rPr>
  </w:style>
  <w:style w:type="paragraph" w:customStyle="1" w:styleId="yiv1582612546gmail-msonospacing">
    <w:name w:val="yiv1582612546gmail-msonospacing"/>
    <w:basedOn w:val="Normal"/>
    <w:rsid w:val="002D171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321AF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2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5E9D-0513-4C46-B4F0-13943825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 DETAILS [see notes overleaf]</vt:lpstr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 DETAILS [see notes overleaf]</dc:title>
  <dc:subject/>
  <dc:creator>Melanie Gardner</dc:creator>
  <cp:keywords/>
  <cp:lastModifiedBy>Margaret Scott</cp:lastModifiedBy>
  <cp:revision>26</cp:revision>
  <cp:lastPrinted>2023-01-29T14:33:00Z</cp:lastPrinted>
  <dcterms:created xsi:type="dcterms:W3CDTF">2024-02-21T11:10:00Z</dcterms:created>
  <dcterms:modified xsi:type="dcterms:W3CDTF">2024-02-29T17:13:00Z</dcterms:modified>
</cp:coreProperties>
</file>